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D855" w14:textId="77777777" w:rsidR="00C87FF0" w:rsidRDefault="00C87FF0" w:rsidP="00C87FF0">
      <w:pPr>
        <w:jc w:val="center"/>
        <w:rPr>
          <w:spacing w:val="-20"/>
        </w:rPr>
      </w:pPr>
    </w:p>
    <w:p w14:paraId="517BF1F2" w14:textId="77777777" w:rsidR="00C87FF0" w:rsidRDefault="00C87FF0" w:rsidP="00C87FF0">
      <w:pPr>
        <w:jc w:val="center"/>
        <w:rPr>
          <w:spacing w:val="-20"/>
        </w:rPr>
      </w:pPr>
    </w:p>
    <w:p w14:paraId="1AFDAC2E" w14:textId="77777777" w:rsidR="00C87FF0" w:rsidRDefault="00BD0FD9" w:rsidP="00C87FF0">
      <w:pPr>
        <w:jc w:val="center"/>
      </w:pPr>
      <w:r>
        <w:rPr>
          <w:rFonts w:hint="eastAsia"/>
          <w:noProof/>
          <w:spacing w:val="-20"/>
        </w:rPr>
        <w:drawing>
          <wp:inline distT="0" distB="0" distL="0" distR="0" wp14:anchorId="602C9878" wp14:editId="29E2275C">
            <wp:extent cx="1276350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ocredit-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D55" w14:textId="77777777" w:rsidR="00C87FF0" w:rsidRDefault="00C87FF0" w:rsidP="00C87FF0">
      <w:pPr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盐行业企业</w:t>
      </w:r>
      <w:r w:rsidR="00BD0FD9">
        <w:rPr>
          <w:rFonts w:ascii="华文中宋" w:eastAsia="华文中宋" w:hAnsi="华文中宋" w:hint="eastAsia"/>
          <w:b/>
          <w:sz w:val="44"/>
          <w:szCs w:val="44"/>
        </w:rPr>
        <w:t>信用等级评价申报书</w:t>
      </w:r>
    </w:p>
    <w:p w14:paraId="2848F755" w14:textId="77777777" w:rsidR="00C87FF0" w:rsidRDefault="00BD0FD9" w:rsidP="00C87FF0">
      <w:pPr>
        <w:tabs>
          <w:tab w:val="left" w:pos="500"/>
          <w:tab w:val="center" w:pos="4156"/>
        </w:tabs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C87FF0">
        <w:rPr>
          <w:rFonts w:ascii="华文中宋" w:eastAsia="华文中宋" w:hAnsi="华文中宋" w:hint="eastAsia"/>
          <w:b/>
          <w:sz w:val="44"/>
          <w:szCs w:val="44"/>
        </w:rPr>
        <w:t>食盐定点生产企业</w:t>
      </w:r>
      <w:r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12454D3A" w14:textId="77777777" w:rsidR="00C87FF0" w:rsidRDefault="00C87FF0" w:rsidP="00C87FF0">
      <w:pPr>
        <w:jc w:val="left"/>
        <w:rPr>
          <w:rFonts w:ascii="宋体" w:hAnsi="宋体" w:hint="eastAsia"/>
          <w:b/>
          <w:sz w:val="52"/>
        </w:rPr>
      </w:pPr>
    </w:p>
    <w:p w14:paraId="07B05947" w14:textId="77777777" w:rsidR="00C87FF0" w:rsidRDefault="00C87FF0" w:rsidP="00C87FF0">
      <w:pPr>
        <w:jc w:val="left"/>
        <w:rPr>
          <w:rFonts w:ascii="宋体" w:hAnsi="宋体" w:hint="eastAsia"/>
          <w:b/>
          <w:sz w:val="52"/>
        </w:rPr>
      </w:pPr>
    </w:p>
    <w:p w14:paraId="135DBCE8" w14:textId="78E5A807" w:rsidR="00C87FF0" w:rsidRDefault="00C87FF0" w:rsidP="003034A5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  <w:r w:rsidRPr="00990751">
        <w:rPr>
          <w:rFonts w:ascii="楷体_GB2312" w:eastAsia="楷体_GB2312" w:hAnsi="华文细黑" w:hint="eastAsia"/>
          <w:b/>
          <w:spacing w:val="22"/>
          <w:w w:val="95"/>
          <w:kern w:val="0"/>
          <w:sz w:val="32"/>
          <w:szCs w:val="32"/>
          <w:fitText w:val="1284" w:id="-759004416"/>
        </w:rPr>
        <w:t>申请单</w:t>
      </w:r>
      <w:r w:rsidRPr="00990751">
        <w:rPr>
          <w:rFonts w:ascii="楷体_GB2312" w:eastAsia="楷体_GB2312" w:hAnsi="华文细黑" w:hint="eastAsia"/>
          <w:b/>
          <w:spacing w:val="-31"/>
          <w:w w:val="95"/>
          <w:kern w:val="0"/>
          <w:sz w:val="32"/>
          <w:szCs w:val="32"/>
          <w:fitText w:val="1284" w:id="-759004416"/>
        </w:rPr>
        <w:t>位</w:t>
      </w:r>
      <w:r>
        <w:rPr>
          <w:rFonts w:ascii="楷体_GB2312" w:eastAsia="楷体_GB2312" w:hAnsi="华文细黑" w:hint="eastAsia"/>
          <w:b/>
          <w:sz w:val="32"/>
          <w:szCs w:val="32"/>
        </w:rPr>
        <w:t>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0E24C808" w14:textId="1D6C0B02" w:rsidR="00C87FF0" w:rsidRDefault="00C87FF0" w:rsidP="003034A5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  <w:r w:rsidRPr="00990751">
        <w:rPr>
          <w:rFonts w:ascii="楷体_GB2312" w:eastAsia="楷体_GB2312" w:hAnsi="华文细黑" w:hint="eastAsia"/>
          <w:b/>
          <w:spacing w:val="80"/>
          <w:kern w:val="0"/>
          <w:sz w:val="32"/>
          <w:szCs w:val="32"/>
          <w:fitText w:val="1284" w:id="-759004927"/>
        </w:rPr>
        <w:t>联系</w:t>
      </w:r>
      <w:r w:rsidRPr="00990751">
        <w:rPr>
          <w:rFonts w:ascii="楷体_GB2312" w:eastAsia="楷体_GB2312" w:hAnsi="华文细黑" w:hint="eastAsia"/>
          <w:b/>
          <w:kern w:val="0"/>
          <w:sz w:val="32"/>
          <w:szCs w:val="32"/>
          <w:fitText w:val="1284" w:id="-759004927"/>
        </w:rPr>
        <w:t>人</w:t>
      </w:r>
      <w:r>
        <w:rPr>
          <w:rFonts w:ascii="楷体_GB2312" w:eastAsia="楷体_GB2312" w:hAnsi="华文细黑" w:hint="eastAsia"/>
          <w:b/>
          <w:sz w:val="32"/>
          <w:szCs w:val="32"/>
        </w:rPr>
        <w:t>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341A93C7" w14:textId="54EF05F2" w:rsidR="00C87FF0" w:rsidRDefault="00C87FF0" w:rsidP="003034A5">
      <w:pPr>
        <w:spacing w:line="360" w:lineRule="auto"/>
        <w:jc w:val="left"/>
        <w:rPr>
          <w:rFonts w:ascii="楷体_GB2312" w:eastAsia="楷体_GB2312" w:hAnsi="华文细黑" w:hint="eastAsia"/>
          <w:sz w:val="32"/>
          <w:szCs w:val="32"/>
          <w:u w:val="single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>联系电话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AA40DF5" w14:textId="70C3F3EC" w:rsidR="00C87FF0" w:rsidRDefault="00580311" w:rsidP="003034A5">
      <w:pPr>
        <w:spacing w:line="360" w:lineRule="auto"/>
        <w:jc w:val="left"/>
        <w:rPr>
          <w:rFonts w:ascii="楷体_GB2312" w:eastAsia="楷体_GB2312" w:hAnsi="华文细黑" w:hint="eastAsia"/>
          <w:sz w:val="32"/>
          <w:szCs w:val="32"/>
          <w:u w:val="single"/>
        </w:rPr>
      </w:pPr>
      <w:r w:rsidRPr="00990751">
        <w:rPr>
          <w:rFonts w:ascii="楷体_GB2312" w:eastAsia="楷体_GB2312" w:hAnsi="华文细黑" w:hint="eastAsia"/>
          <w:b/>
          <w:spacing w:val="321"/>
          <w:kern w:val="0"/>
          <w:sz w:val="32"/>
          <w:szCs w:val="32"/>
          <w:fitText w:val="1284" w:id="-759004927"/>
        </w:rPr>
        <w:t>邮</w:t>
      </w:r>
      <w:r w:rsidRPr="00990751">
        <w:rPr>
          <w:rFonts w:ascii="楷体_GB2312" w:eastAsia="楷体_GB2312" w:hAnsi="华文细黑" w:hint="eastAsia"/>
          <w:b/>
          <w:kern w:val="0"/>
          <w:sz w:val="32"/>
          <w:szCs w:val="32"/>
          <w:fitText w:val="1284" w:id="-759004927"/>
        </w:rPr>
        <w:t>箱</w:t>
      </w:r>
      <w:r w:rsidR="00C87FF0">
        <w:rPr>
          <w:rFonts w:ascii="楷体_GB2312" w:eastAsia="楷体_GB2312" w:hAnsi="华文细黑" w:hint="eastAsia"/>
          <w:b/>
          <w:w w:val="115"/>
          <w:sz w:val="32"/>
          <w:szCs w:val="32"/>
        </w:rPr>
        <w:t>：</w:t>
      </w:r>
      <w:r w:rsidR="00C87FF0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02B879F3" w14:textId="29EE9764" w:rsidR="00C87FF0" w:rsidRDefault="00C87FF0" w:rsidP="003034A5">
      <w:pPr>
        <w:spacing w:line="360" w:lineRule="auto"/>
        <w:jc w:val="left"/>
        <w:rPr>
          <w:rFonts w:ascii="楷体_GB2312" w:eastAsia="楷体_GB2312" w:hAnsi="华文细黑" w:hint="eastAsia"/>
          <w:sz w:val="32"/>
          <w:szCs w:val="32"/>
          <w:u w:val="single"/>
        </w:rPr>
      </w:pPr>
      <w:r w:rsidRPr="00990751">
        <w:rPr>
          <w:rFonts w:ascii="楷体_GB2312" w:eastAsia="楷体_GB2312" w:hAnsi="华文细黑" w:hint="eastAsia"/>
          <w:b/>
          <w:spacing w:val="22"/>
          <w:w w:val="95"/>
          <w:kern w:val="0"/>
          <w:sz w:val="32"/>
          <w:szCs w:val="32"/>
          <w:fitText w:val="1284" w:id="-759004415"/>
        </w:rPr>
        <w:t>申请日</w:t>
      </w:r>
      <w:r w:rsidRPr="00990751">
        <w:rPr>
          <w:rFonts w:ascii="楷体_GB2312" w:eastAsia="楷体_GB2312" w:hAnsi="华文细黑" w:hint="eastAsia"/>
          <w:b/>
          <w:spacing w:val="-31"/>
          <w:w w:val="95"/>
          <w:kern w:val="0"/>
          <w:sz w:val="32"/>
          <w:szCs w:val="32"/>
          <w:fitText w:val="1284" w:id="-759004415"/>
        </w:rPr>
        <w:t>期</w:t>
      </w:r>
      <w:r>
        <w:rPr>
          <w:rFonts w:ascii="楷体_GB2312" w:eastAsia="楷体_GB2312" w:hAnsi="华文细黑" w:hint="eastAsia"/>
          <w:b/>
          <w:sz w:val="32"/>
          <w:szCs w:val="32"/>
        </w:rPr>
        <w:t>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51E53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</w:t>
      </w:r>
      <w:r w:rsidR="00151E53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</w:rPr>
        <w:t>年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="00151E53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 w:rsidR="00151E53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</w:rPr>
        <w:t>月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</w:t>
      </w:r>
      <w:r w:rsidR="00151E53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>
        <w:rPr>
          <w:rFonts w:ascii="楷体_GB2312" w:eastAsia="楷体_GB2312" w:hAnsi="华文细黑" w:hint="eastAsia"/>
          <w:sz w:val="32"/>
          <w:szCs w:val="32"/>
        </w:rPr>
        <w:t>日</w:t>
      </w:r>
    </w:p>
    <w:p w14:paraId="7A2B222F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</w:p>
    <w:p w14:paraId="63CB6D25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</w:p>
    <w:p w14:paraId="0E270FF8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</w:p>
    <w:p w14:paraId="0B9C4350" w14:textId="77777777" w:rsidR="00C87FF0" w:rsidRDefault="00C87FF0" w:rsidP="00C87FF0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盐业协会</w:t>
      </w:r>
    </w:p>
    <w:p w14:paraId="04CEF99B" w14:textId="77777777" w:rsidR="00C87FF0" w:rsidRDefault="00C87FF0" w:rsidP="00C87FF0">
      <w:pPr>
        <w:jc w:val="center"/>
        <w:rPr>
          <w:rFonts w:ascii="华文细黑" w:eastAsia="华文细黑" w:hAnsi="华文细黑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134A62DD" w14:textId="77777777" w:rsidR="00C87FF0" w:rsidRDefault="00C87FF0" w:rsidP="00C87FF0">
      <w:pPr>
        <w:jc w:val="center"/>
        <w:rPr>
          <w:rFonts w:ascii="华文细黑" w:eastAsia="华文细黑" w:hAnsi="华文细黑" w:hint="eastAsia"/>
          <w:b/>
          <w:sz w:val="32"/>
          <w:szCs w:val="32"/>
        </w:rPr>
      </w:pPr>
    </w:p>
    <w:p w14:paraId="27BF6A90" w14:textId="77777777" w:rsidR="00C87FF0" w:rsidRDefault="00C87FF0" w:rsidP="00C87FF0">
      <w:pPr>
        <w:spacing w:line="360" w:lineRule="auto"/>
        <w:rPr>
          <w:rFonts w:ascii="宋体" w:hAnsi="宋体" w:hint="eastAsia"/>
          <w:color w:val="000000"/>
          <w:szCs w:val="21"/>
          <w:highlight w:val="yellow"/>
        </w:rPr>
      </w:pPr>
    </w:p>
    <w:p w14:paraId="7567EB94" w14:textId="02D06763" w:rsidR="00C87FF0" w:rsidRDefault="00C87FF0" w:rsidP="00E34DB3">
      <w:pPr>
        <w:pStyle w:val="1"/>
        <w:spacing w:before="0" w:after="0" w:line="360" w:lineRule="auto"/>
        <w:jc w:val="center"/>
        <w:rPr>
          <w:rFonts w:ascii="宋体" w:hAnsi="宋体" w:cs="黑体" w:hint="eastAsia"/>
          <w:b w:val="0"/>
          <w:color w:val="000000"/>
          <w:sz w:val="28"/>
          <w:szCs w:val="28"/>
        </w:rPr>
      </w:pPr>
      <w:r w:rsidRPr="00E34DB3">
        <w:rPr>
          <w:rFonts w:ascii="宋体" w:hAnsi="宋体" w:cs="黑体" w:hint="eastAsia"/>
          <w:color w:val="000000"/>
          <w:sz w:val="32"/>
          <w:szCs w:val="32"/>
        </w:rPr>
        <w:lastRenderedPageBreak/>
        <w:t>提交证明及相关材料目录</w:t>
      </w:r>
    </w:p>
    <w:p w14:paraId="2EC581BB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承诺书》原件，加盖公司章；</w:t>
      </w:r>
    </w:p>
    <w:p w14:paraId="6A0EAB3D" w14:textId="77777777" w:rsidR="00C87FF0" w:rsidRDefault="00C87FF0" w:rsidP="000C72C2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中国盐行业企业信用评价申报书》</w:t>
      </w:r>
      <w:r w:rsidR="000C72C2" w:rsidRPr="000C72C2">
        <w:rPr>
          <w:rFonts w:hint="eastAsia"/>
          <w:color w:val="000000"/>
          <w:szCs w:val="21"/>
        </w:rPr>
        <w:t>（食盐定点生产企业）</w:t>
      </w:r>
      <w:r>
        <w:rPr>
          <w:rFonts w:hint="eastAsia"/>
          <w:color w:val="000000"/>
          <w:szCs w:val="21"/>
        </w:rPr>
        <w:t>原件，加盖公司章；</w:t>
      </w:r>
    </w:p>
    <w:p w14:paraId="4FCC27DD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营业执照副本</w:t>
      </w:r>
      <w:r w:rsidR="00CC079F">
        <w:rPr>
          <w:rFonts w:hint="eastAsia"/>
          <w:color w:val="000000"/>
          <w:szCs w:val="21"/>
        </w:rPr>
        <w:t>、经营许可证等资质</w:t>
      </w:r>
      <w:r>
        <w:rPr>
          <w:rFonts w:hint="eastAsia"/>
          <w:color w:val="000000"/>
          <w:szCs w:val="21"/>
        </w:rPr>
        <w:t>复印件；</w:t>
      </w:r>
    </w:p>
    <w:p w14:paraId="662227EB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最近三年年度</w:t>
      </w:r>
      <w:r w:rsidR="00E34DB3">
        <w:rPr>
          <w:rFonts w:hint="eastAsia"/>
          <w:color w:val="000000"/>
          <w:szCs w:val="21"/>
        </w:rPr>
        <w:t>审计报告</w:t>
      </w:r>
      <w:r>
        <w:rPr>
          <w:rFonts w:hint="eastAsia"/>
          <w:color w:val="000000"/>
          <w:szCs w:val="21"/>
        </w:rPr>
        <w:t>（</w:t>
      </w:r>
      <w:r w:rsidR="00E34DB3">
        <w:rPr>
          <w:rFonts w:hint="eastAsia"/>
          <w:color w:val="000000"/>
          <w:szCs w:val="21"/>
        </w:rPr>
        <w:t>含</w:t>
      </w:r>
      <w:r>
        <w:rPr>
          <w:rFonts w:hint="eastAsia"/>
          <w:color w:val="000000"/>
          <w:szCs w:val="21"/>
        </w:rPr>
        <w:t>资产负债表、损益表、现金流量表）复印件；</w:t>
      </w:r>
    </w:p>
    <w:p w14:paraId="47624C05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目前的组织结构图；</w:t>
      </w:r>
    </w:p>
    <w:p w14:paraId="210B3A01" w14:textId="77777777" w:rsidR="00C87FF0" w:rsidRDefault="00E34DB3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000000"/>
          <w:szCs w:val="21"/>
        </w:rPr>
        <w:t>简介（含</w:t>
      </w:r>
      <w:r w:rsidR="00CC079F">
        <w:rPr>
          <w:rFonts w:hint="eastAsia"/>
          <w:color w:val="000000"/>
          <w:szCs w:val="21"/>
        </w:rPr>
        <w:t>产品、</w:t>
      </w:r>
      <w:r w:rsidR="00F33FA8">
        <w:rPr>
          <w:rFonts w:hint="eastAsia"/>
          <w:color w:val="000000"/>
          <w:szCs w:val="21"/>
        </w:rPr>
        <w:t>品牌、</w:t>
      </w:r>
      <w:r w:rsidR="00807E5E">
        <w:rPr>
          <w:rFonts w:hint="eastAsia"/>
          <w:color w:val="000000"/>
          <w:szCs w:val="21"/>
        </w:rPr>
        <w:t>市场区域、优势、</w:t>
      </w:r>
      <w:r w:rsidR="00C87FF0">
        <w:rPr>
          <w:rFonts w:hint="eastAsia"/>
          <w:color w:val="000000"/>
          <w:szCs w:val="21"/>
        </w:rPr>
        <w:t>主要负责人简介等）；</w:t>
      </w:r>
    </w:p>
    <w:p w14:paraId="46BCF834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807E5E">
        <w:rPr>
          <w:rFonts w:hint="eastAsia"/>
          <w:color w:val="000000"/>
          <w:szCs w:val="21"/>
        </w:rPr>
        <w:t>制盐生产设施及管理</w:t>
      </w:r>
      <w:r>
        <w:rPr>
          <w:rFonts w:hint="eastAsia"/>
          <w:color w:val="000000"/>
          <w:szCs w:val="21"/>
        </w:rPr>
        <w:t>情况；</w:t>
      </w:r>
    </w:p>
    <w:p w14:paraId="5A8AB370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相关制度（包括营销、采购、财务、人力资源管理、高管激励约束机制等）目录；</w:t>
      </w:r>
    </w:p>
    <w:p w14:paraId="1612B3A5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缴纳社保情况证明文件；</w:t>
      </w:r>
    </w:p>
    <w:p w14:paraId="66828041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获得的质量、环境、健康管理体系认证证书；</w:t>
      </w:r>
    </w:p>
    <w:p w14:paraId="377F2A1C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信用管理制度（手册），流程及相关文件；</w:t>
      </w:r>
    </w:p>
    <w:p w14:paraId="247F4E9D" w14:textId="3AFBA640" w:rsidR="00F33FA8" w:rsidRDefault="00F33FA8" w:rsidP="00D106C5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F33FA8">
        <w:rPr>
          <w:rFonts w:hint="eastAsia"/>
          <w:color w:val="000000"/>
          <w:szCs w:val="21"/>
        </w:rPr>
        <w:t>盐行业信用管理与公共服务平台信息填报</w:t>
      </w:r>
      <w:r w:rsidR="00D106C5">
        <w:rPr>
          <w:rFonts w:hint="eastAsia"/>
          <w:color w:val="000000"/>
          <w:szCs w:val="21"/>
        </w:rPr>
        <w:t>、</w:t>
      </w:r>
      <w:r w:rsidR="00D106C5" w:rsidRPr="00D106C5">
        <w:rPr>
          <w:rFonts w:hint="eastAsia"/>
          <w:color w:val="000000"/>
          <w:szCs w:val="21"/>
        </w:rPr>
        <w:t>经济信息上报</w:t>
      </w:r>
      <w:r w:rsidRPr="00F33FA8">
        <w:rPr>
          <w:rFonts w:hint="eastAsia"/>
          <w:color w:val="000000"/>
          <w:szCs w:val="21"/>
        </w:rPr>
        <w:t>情况</w:t>
      </w:r>
      <w:r>
        <w:rPr>
          <w:rFonts w:hint="eastAsia"/>
          <w:color w:val="000000"/>
          <w:szCs w:val="21"/>
        </w:rPr>
        <w:t>；</w:t>
      </w:r>
    </w:p>
    <w:p w14:paraId="42F799BA" w14:textId="77777777" w:rsidR="00C119FA" w:rsidRDefault="00C119FA" w:rsidP="00C119F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C119FA">
        <w:rPr>
          <w:rFonts w:hint="eastAsia"/>
          <w:color w:val="000000"/>
          <w:szCs w:val="21"/>
        </w:rPr>
        <w:t>追溯系统使用情况</w:t>
      </w:r>
      <w:r>
        <w:rPr>
          <w:rFonts w:hint="eastAsia"/>
          <w:color w:val="000000"/>
          <w:szCs w:val="21"/>
        </w:rPr>
        <w:t>；</w:t>
      </w:r>
    </w:p>
    <w:p w14:paraId="2FD1535B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食盐储备情况；</w:t>
      </w:r>
    </w:p>
    <w:p w14:paraId="0C779B49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食盐检测情况；</w:t>
      </w:r>
    </w:p>
    <w:p w14:paraId="638CEF19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法定代表人（或实际控制）个人征信报告、企业征信报告</w:t>
      </w:r>
      <w:r w:rsidR="00C87FF0">
        <w:rPr>
          <w:rFonts w:hint="eastAsia"/>
          <w:color w:val="000000"/>
          <w:szCs w:val="21"/>
        </w:rPr>
        <w:t>；</w:t>
      </w:r>
    </w:p>
    <w:p w14:paraId="30BD7909" w14:textId="77777777" w:rsidR="00D106C5" w:rsidRDefault="00D106C5" w:rsidP="00D106C5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D106C5">
        <w:rPr>
          <w:rFonts w:hint="eastAsia"/>
          <w:color w:val="000000"/>
          <w:szCs w:val="21"/>
        </w:rPr>
        <w:t>食品安全管理员</w:t>
      </w:r>
      <w:r>
        <w:rPr>
          <w:rFonts w:hint="eastAsia"/>
          <w:color w:val="000000"/>
          <w:szCs w:val="21"/>
        </w:rPr>
        <w:t>、</w:t>
      </w:r>
      <w:r w:rsidRPr="00D106C5">
        <w:rPr>
          <w:rFonts w:hint="eastAsia"/>
          <w:color w:val="000000"/>
          <w:szCs w:val="21"/>
        </w:rPr>
        <w:t>信用管理专员</w:t>
      </w:r>
      <w:r>
        <w:rPr>
          <w:rFonts w:hint="eastAsia"/>
          <w:color w:val="000000"/>
          <w:szCs w:val="21"/>
        </w:rPr>
        <w:t>设立情况；</w:t>
      </w:r>
    </w:p>
    <w:p w14:paraId="6FD917C6" w14:textId="77777777" w:rsidR="00543542" w:rsidRDefault="00543542" w:rsidP="00D106C5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生产销售记录；</w:t>
      </w:r>
    </w:p>
    <w:p w14:paraId="7671E809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企业、产品、人员所获荣誉证明资料；</w:t>
      </w:r>
    </w:p>
    <w:p w14:paraId="0ADF8AB2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公益活动证明资料；</w:t>
      </w:r>
    </w:p>
    <w:p w14:paraId="3CD89805" w14:textId="77777777" w:rsidR="00C87FF0" w:rsidRDefault="00C119FA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科研及创新情况，如科研设施、科研成果和</w:t>
      </w:r>
      <w:r w:rsidR="00C87FF0">
        <w:rPr>
          <w:rFonts w:hint="eastAsia"/>
          <w:color w:val="000000"/>
          <w:szCs w:val="21"/>
        </w:rPr>
        <w:t>高新技术认证、专利、标准制定、科技中心、国家课题及科技项目等相关</w:t>
      </w:r>
      <w:r>
        <w:rPr>
          <w:rFonts w:hint="eastAsia"/>
          <w:color w:val="000000"/>
          <w:szCs w:val="21"/>
        </w:rPr>
        <w:t>证明</w:t>
      </w:r>
      <w:r w:rsidR="00C87FF0">
        <w:rPr>
          <w:rFonts w:hint="eastAsia"/>
          <w:color w:val="000000"/>
          <w:szCs w:val="21"/>
        </w:rPr>
        <w:t>资料；</w:t>
      </w:r>
    </w:p>
    <w:p w14:paraId="5C4CCAFC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兼并、收购、资产重组等方面计划及方案的情况说明；</w:t>
      </w:r>
    </w:p>
    <w:p w14:paraId="09141737" w14:textId="77777777" w:rsidR="00C87FF0" w:rsidRPr="00C119FA" w:rsidRDefault="00C87FF0" w:rsidP="00C87FF0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C119FA">
        <w:rPr>
          <w:rFonts w:hint="eastAsia"/>
          <w:color w:val="000000"/>
          <w:szCs w:val="21"/>
        </w:rPr>
        <w:t>其他</w:t>
      </w:r>
      <w:r w:rsidR="00C119FA" w:rsidRPr="00C119FA">
        <w:rPr>
          <w:rFonts w:hint="eastAsia"/>
          <w:color w:val="000000"/>
          <w:szCs w:val="21"/>
        </w:rPr>
        <w:t>与信用相关的证明资料</w:t>
      </w:r>
      <w:r w:rsidRPr="00C119FA">
        <w:rPr>
          <w:rFonts w:hint="eastAsia"/>
          <w:color w:val="000000"/>
          <w:szCs w:val="21"/>
        </w:rPr>
        <w:t>。</w:t>
      </w:r>
    </w:p>
    <w:p w14:paraId="62CB6182" w14:textId="77777777" w:rsidR="00C87FF0" w:rsidRDefault="00C87FF0" w:rsidP="000C72C2">
      <w:pPr>
        <w:spacing w:line="360" w:lineRule="auto"/>
        <w:rPr>
          <w:rFonts w:ascii="宋体" w:hAnsi="宋体" w:cs="黑体" w:hint="eastAsia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Cs w:val="21"/>
        </w:rPr>
        <w:t>备注：</w:t>
      </w:r>
      <w:r>
        <w:rPr>
          <w:rFonts w:ascii="宋体" w:hAnsi="宋体" w:hint="eastAsia"/>
          <w:color w:val="000000"/>
          <w:szCs w:val="21"/>
        </w:rPr>
        <w:t>已提交材料不需重复提交</w:t>
      </w:r>
    </w:p>
    <w:p w14:paraId="2F68B1D6" w14:textId="75F4692B" w:rsidR="00C87FF0" w:rsidRPr="00E34DB3" w:rsidRDefault="00C87FF0" w:rsidP="00CC079F">
      <w:pPr>
        <w:pStyle w:val="1"/>
        <w:pageBreakBefore/>
        <w:spacing w:before="0" w:after="0" w:line="360" w:lineRule="auto"/>
        <w:jc w:val="center"/>
        <w:rPr>
          <w:rFonts w:ascii="黑体" w:eastAsia="黑体" w:hAnsi="宋体" w:hint="eastAsia"/>
          <w:sz w:val="30"/>
          <w:szCs w:val="30"/>
        </w:rPr>
      </w:pPr>
      <w:r w:rsidRPr="00990751">
        <w:rPr>
          <w:rFonts w:ascii="宋体" w:hAnsi="宋体" w:cs="黑体" w:hint="eastAsia"/>
          <w:color w:val="000000"/>
          <w:spacing w:val="160"/>
          <w:kern w:val="0"/>
          <w:sz w:val="32"/>
          <w:szCs w:val="32"/>
          <w:fitText w:val="1605" w:id="-758993920"/>
        </w:rPr>
        <w:lastRenderedPageBreak/>
        <w:t>承诺</w:t>
      </w:r>
      <w:r w:rsidRPr="00990751">
        <w:rPr>
          <w:rFonts w:ascii="宋体" w:hAnsi="宋体" w:cs="黑体" w:hint="eastAsia"/>
          <w:color w:val="000000"/>
          <w:spacing w:val="1"/>
          <w:kern w:val="0"/>
          <w:sz w:val="32"/>
          <w:szCs w:val="32"/>
          <w:fitText w:val="1605" w:id="-758993920"/>
        </w:rPr>
        <w:t>书</w:t>
      </w:r>
    </w:p>
    <w:p w14:paraId="5E7B3103" w14:textId="77777777" w:rsidR="00C87FF0" w:rsidRDefault="00C87FF0" w:rsidP="00C87FF0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自愿申请参加由中国盐业协会组织的企业信用等级评价工作；同意将企业名称、统一社会信用代码、信用等级、通讯地址、电话、邮编、主营业务等基本信息在媒体上公开。</w:t>
      </w:r>
    </w:p>
    <w:p w14:paraId="37142ADD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b/>
          <w:szCs w:val="28"/>
        </w:rPr>
        <w:t>本单位承诺：在申请本行业企业信用等级评价中所提交的证明材料、数据和资料全部真实、合法、有效，复印件与原件内容相一致，并对因材料虚假所引发的一切后果负法律责任。</w:t>
      </w:r>
    </w:p>
    <w:p w14:paraId="1BBD33E8" w14:textId="77777777" w:rsidR="00C87FF0" w:rsidRDefault="00C87FF0" w:rsidP="00C87FF0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447D1A08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成立满三个会计年度；</w:t>
      </w:r>
    </w:p>
    <w:p w14:paraId="0E5C7B14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近三年均有主营业务收入；</w:t>
      </w:r>
    </w:p>
    <w:p w14:paraId="0CEA5D66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处于持续经营状态，非即将关、停的企业；</w:t>
      </w:r>
    </w:p>
    <w:p w14:paraId="160DCF33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没有处于联合惩戒失信名单中。</w:t>
      </w:r>
    </w:p>
    <w:p w14:paraId="2AD29366" w14:textId="77777777" w:rsidR="00C87FF0" w:rsidRDefault="00C87FF0" w:rsidP="00C87FF0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企业做出以下承诺（</w:t>
      </w:r>
      <w:r w:rsidR="00E34DB3">
        <w:rPr>
          <w:rFonts w:ascii="仿宋_GB2312" w:eastAsia="仿宋_GB2312" w:hint="eastAsia"/>
          <w:color w:val="000000"/>
          <w:sz w:val="28"/>
          <w:szCs w:val="28"/>
        </w:rPr>
        <w:t>评审</w:t>
      </w:r>
      <w:r>
        <w:rPr>
          <w:rFonts w:ascii="仿宋_GB2312" w:eastAsia="仿宋_GB2312" w:hint="eastAsia"/>
          <w:color w:val="000000"/>
          <w:sz w:val="28"/>
          <w:szCs w:val="28"/>
        </w:rPr>
        <w:t>过程将对以下相关内容进行核查）：</w:t>
      </w:r>
    </w:p>
    <w:p w14:paraId="6B6D688C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14:paraId="5F50C169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填报信息真实可靠；</w:t>
      </w:r>
    </w:p>
    <w:p w14:paraId="3818D168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数据类资料为本年度最新数据；</w:t>
      </w:r>
    </w:p>
    <w:p w14:paraId="2B264AB7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自觉接受社会、群众和新闻舆论的监督。</w:t>
      </w:r>
    </w:p>
    <w:p w14:paraId="770D1057" w14:textId="77777777" w:rsidR="00C87FF0" w:rsidRDefault="00C87FF0" w:rsidP="00C87FF0">
      <w:pPr>
        <w:spacing w:line="440" w:lineRule="exact"/>
        <w:rPr>
          <w:rFonts w:ascii="宋体" w:hAnsi="宋体" w:hint="eastAsia"/>
          <w:sz w:val="28"/>
          <w:szCs w:val="28"/>
        </w:rPr>
      </w:pPr>
      <w:bookmarkStart w:id="0" w:name="_Hlk191286327"/>
    </w:p>
    <w:p w14:paraId="4B38CCD8" w14:textId="77777777" w:rsidR="00C87FF0" w:rsidRDefault="00C87FF0" w:rsidP="000E673D">
      <w:pPr>
        <w:spacing w:line="440" w:lineRule="exact"/>
        <w:ind w:firstLineChars="1600" w:firstLine="4480"/>
        <w:rPr>
          <w:rFonts w:ascii="仿宋_GB2312" w:eastAsia="仿宋_GB2312" w:hAnsi="宋体" w:hint="eastAsia"/>
          <w:sz w:val="28"/>
          <w:szCs w:val="28"/>
        </w:rPr>
      </w:pPr>
      <w:r w:rsidRPr="00990751">
        <w:rPr>
          <w:rFonts w:ascii="仿宋_GB2312" w:eastAsia="仿宋_GB2312" w:hAnsi="宋体" w:hint="eastAsia"/>
          <w:kern w:val="0"/>
          <w:sz w:val="28"/>
          <w:szCs w:val="28"/>
          <w:fitText w:val="1960" w:id="-759003648"/>
        </w:rPr>
        <w:t>法定代表人签字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14:paraId="5D176265" w14:textId="77777777" w:rsidR="00C87FF0" w:rsidRDefault="00C87FF0" w:rsidP="00C87FF0">
      <w:pPr>
        <w:spacing w:line="440" w:lineRule="exact"/>
        <w:ind w:firstLine="3960"/>
        <w:rPr>
          <w:rFonts w:ascii="仿宋_GB2312" w:eastAsia="仿宋_GB2312" w:hAnsi="宋体" w:hint="eastAsia"/>
          <w:sz w:val="28"/>
          <w:szCs w:val="28"/>
        </w:rPr>
      </w:pPr>
    </w:p>
    <w:p w14:paraId="6526940E" w14:textId="4C7EEC7F" w:rsidR="00C87FF0" w:rsidRDefault="00C87FF0" w:rsidP="000E673D">
      <w:pPr>
        <w:spacing w:line="440" w:lineRule="exact"/>
        <w:ind w:firstLineChars="800" w:firstLine="4480"/>
        <w:rPr>
          <w:rFonts w:ascii="仿宋_GB2312" w:eastAsia="仿宋_GB2312" w:hAnsi="宋体" w:hint="eastAsia"/>
          <w:sz w:val="28"/>
          <w:szCs w:val="28"/>
        </w:rPr>
      </w:pPr>
      <w:r w:rsidRPr="00990751">
        <w:rPr>
          <w:rFonts w:ascii="仿宋_GB2312" w:eastAsia="仿宋_GB2312" w:hAnsi="宋体" w:hint="eastAsia"/>
          <w:spacing w:val="140"/>
          <w:kern w:val="0"/>
          <w:sz w:val="28"/>
          <w:szCs w:val="28"/>
          <w:fitText w:val="1960" w:id="-759003648"/>
        </w:rPr>
        <w:t>单位盖</w:t>
      </w:r>
      <w:r w:rsidRPr="00990751">
        <w:rPr>
          <w:rFonts w:ascii="仿宋_GB2312" w:eastAsia="仿宋_GB2312" w:hAnsi="宋体" w:hint="eastAsia"/>
          <w:kern w:val="0"/>
          <w:sz w:val="28"/>
          <w:szCs w:val="28"/>
          <w:fitText w:val="1960" w:id="-759003648"/>
        </w:rPr>
        <w:t>章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14:paraId="140AD559" w14:textId="77777777" w:rsidR="00C87FF0" w:rsidRDefault="00C87FF0" w:rsidP="00C87FF0">
      <w:pPr>
        <w:spacing w:line="440" w:lineRule="exact"/>
        <w:ind w:firstLineChars="2000" w:firstLine="5600"/>
        <w:rPr>
          <w:rFonts w:ascii="仿宋_GB2312" w:eastAsia="仿宋_GB2312" w:hAnsi="宋体" w:hint="eastAsia"/>
          <w:sz w:val="28"/>
          <w:szCs w:val="28"/>
        </w:rPr>
      </w:pPr>
    </w:p>
    <w:p w14:paraId="7EA77F42" w14:textId="77777777" w:rsidR="00C87FF0" w:rsidRDefault="00C87FF0" w:rsidP="00151E53">
      <w:pPr>
        <w:spacing w:line="440" w:lineRule="exact"/>
        <w:ind w:firstLineChars="1800" w:firstLine="5040"/>
        <w:jc w:val="righ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年    月    日</w:t>
      </w:r>
      <w:bookmarkEnd w:id="0"/>
    </w:p>
    <w:p w14:paraId="7ACA1590" w14:textId="575AFC0B" w:rsidR="00C87FF0" w:rsidRPr="00E34DB3" w:rsidRDefault="00C87FF0" w:rsidP="00E34DB3">
      <w:pPr>
        <w:pStyle w:val="1"/>
        <w:spacing w:before="0" w:afterLines="50" w:after="156" w:line="360" w:lineRule="auto"/>
        <w:jc w:val="center"/>
        <w:rPr>
          <w:rFonts w:ascii="宋体" w:hAnsi="宋体" w:cs="黑体" w:hint="eastAsia"/>
          <w:color w:val="000000"/>
          <w:sz w:val="32"/>
          <w:szCs w:val="32"/>
        </w:rPr>
      </w:pPr>
      <w:r w:rsidRPr="00990751">
        <w:rPr>
          <w:rFonts w:ascii="宋体" w:hAnsi="宋体" w:cs="黑体" w:hint="eastAsia"/>
          <w:color w:val="000000"/>
          <w:spacing w:val="107"/>
          <w:kern w:val="0"/>
          <w:sz w:val="32"/>
          <w:szCs w:val="32"/>
          <w:fitText w:val="1926" w:id="-758993661"/>
        </w:rPr>
        <w:lastRenderedPageBreak/>
        <w:t>填表说</w:t>
      </w:r>
      <w:r w:rsidRPr="00990751">
        <w:rPr>
          <w:rFonts w:ascii="宋体" w:hAnsi="宋体" w:cs="黑体" w:hint="eastAsia"/>
          <w:color w:val="000000"/>
          <w:kern w:val="0"/>
          <w:sz w:val="32"/>
          <w:szCs w:val="32"/>
          <w:fitText w:val="1926" w:id="-758993661"/>
        </w:rPr>
        <w:t>明</w:t>
      </w:r>
    </w:p>
    <w:p w14:paraId="35AA28A1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14:paraId="5BE570F1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书内各栏不得空项，无内容时文字部分须填“无”，数字部分填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Ansi="宋体" w:hint="eastAsia"/>
            <w:color w:val="000000"/>
            <w:sz w:val="28"/>
            <w:szCs w:val="28"/>
          </w:rPr>
          <w:t>0”</w:t>
        </w:r>
      </w:smartTag>
      <w:r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0C2AC032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如手工填写，要求字迹清晰，书写工整。</w:t>
      </w:r>
    </w:p>
    <w:p w14:paraId="5F1BEE31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自行加栏或另附页；如有文字材料，请在电子版中注明。</w:t>
      </w:r>
    </w:p>
    <w:p w14:paraId="4D8DB833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50E053AB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加盖企业公章后与其他相关书面资料一律用A4纸打印并装订成册，邮寄到协会信用工作组。</w:t>
      </w:r>
    </w:p>
    <w:p w14:paraId="48F6AA7A" w14:textId="77777777" w:rsidR="00C87FF0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地址：北京市经济技术开发区荣华中路11号</w:t>
      </w:r>
    </w:p>
    <w:p w14:paraId="39F6DE9E" w14:textId="19D541D5" w:rsidR="00C87FF0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联系人：</w:t>
      </w:r>
      <w:r w:rsidR="00720339">
        <w:rPr>
          <w:rFonts w:ascii="仿宋_GB2312" w:eastAsia="仿宋_GB2312" w:hAnsi="宋体" w:hint="eastAsia"/>
          <w:sz w:val="28"/>
          <w:szCs w:val="28"/>
        </w:rPr>
        <w:t>杜康宁</w:t>
      </w:r>
    </w:p>
    <w:p w14:paraId="4EC71423" w14:textId="47F938A5" w:rsidR="00C87FF0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电话：010-</w:t>
      </w:r>
      <w:r w:rsidR="002A5788" w:rsidRPr="002A5788">
        <w:rPr>
          <w:rFonts w:ascii="仿宋_GB2312" w:eastAsia="仿宋_GB2312" w:hAnsi="宋体"/>
          <w:sz w:val="28"/>
          <w:szCs w:val="28"/>
        </w:rPr>
        <w:t>67801103</w:t>
      </w:r>
    </w:p>
    <w:p w14:paraId="465C5A28" w14:textId="4DA46879" w:rsidR="00C87FF0" w:rsidRPr="00720339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邮箱：</w:t>
      </w:r>
      <w:r w:rsidR="00720339" w:rsidRPr="00720339">
        <w:rPr>
          <w:rFonts w:ascii="仿宋_GB2312" w:eastAsia="仿宋_GB2312" w:hAnsi="宋体"/>
          <w:sz w:val="28"/>
          <w:szCs w:val="28"/>
        </w:rPr>
        <w:t>dukangning@ec.com.cn</w:t>
      </w:r>
    </w:p>
    <w:p w14:paraId="4FD2D1DD" w14:textId="77777777" w:rsidR="00C87FF0" w:rsidRDefault="00C87FF0" w:rsidP="003E3205">
      <w:pPr>
        <w:pStyle w:val="1"/>
        <w:numPr>
          <w:ilvl w:val="0"/>
          <w:numId w:val="3"/>
        </w:numPr>
        <w:spacing w:before="120" w:after="120" w:line="360" w:lineRule="auto"/>
        <w:rPr>
          <w:bCs w:val="0"/>
          <w:color w:val="000000"/>
          <w:sz w:val="32"/>
          <w:szCs w:val="32"/>
        </w:rPr>
      </w:pPr>
      <w:r>
        <w:rPr>
          <w:rFonts w:ascii="宋体" w:hAnsi="宋体" w:cs="宋体" w:hint="eastAsia"/>
          <w:kern w:val="0"/>
        </w:rPr>
        <w:br w:type="page"/>
      </w:r>
      <w:r w:rsidR="00347A94" w:rsidRPr="00347A94">
        <w:rPr>
          <w:rFonts w:hint="eastAsia"/>
          <w:bCs w:val="0"/>
          <w:color w:val="000000"/>
          <w:sz w:val="32"/>
          <w:szCs w:val="32"/>
        </w:rPr>
        <w:lastRenderedPageBreak/>
        <w:t>综合素质能力</w:t>
      </w:r>
    </w:p>
    <w:p w14:paraId="65C9F3E2" w14:textId="77777777" w:rsidR="003E3205" w:rsidRPr="00426B04" w:rsidRDefault="00250018" w:rsidP="003E3205">
      <w:pPr>
        <w:pStyle w:val="2"/>
        <w:spacing w:before="120" w:after="120" w:line="240" w:lineRule="auto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（</w:t>
      </w:r>
      <w:r w:rsidR="003E3205" w:rsidRPr="00426B04">
        <w:rPr>
          <w:rFonts w:asciiTheme="minorEastAsia" w:eastAsiaTheme="minorEastAsia" w:hAnsiTheme="minorEastAsia" w:hint="eastAsia"/>
          <w:b/>
        </w:rPr>
        <w:t>一</w:t>
      </w:r>
      <w:r>
        <w:rPr>
          <w:rFonts w:asciiTheme="minorEastAsia" w:eastAsiaTheme="minorEastAsia" w:hAnsiTheme="minorEastAsia" w:hint="eastAsia"/>
          <w:b/>
        </w:rPr>
        <w:t>）</w:t>
      </w:r>
      <w:r w:rsidR="003E3205" w:rsidRPr="00426B04">
        <w:rPr>
          <w:rFonts w:asciiTheme="minorEastAsia" w:eastAsiaTheme="minorEastAsia" w:hAnsiTheme="minorEastAsia" w:hint="eastAsia"/>
          <w:b/>
        </w:rPr>
        <w:t>基本情况</w:t>
      </w:r>
    </w:p>
    <w:p w14:paraId="0F9E14D3" w14:textId="77777777" w:rsidR="00C87FF0" w:rsidRPr="00C228B2" w:rsidRDefault="00347A94" w:rsidP="00A165AA">
      <w:pPr>
        <w:pStyle w:val="31"/>
        <w:spacing w:after="0"/>
        <w:rPr>
          <w:rFonts w:hint="eastAsia"/>
          <w:color w:val="FF0000"/>
          <w:kern w:val="44"/>
        </w:rPr>
      </w:pPr>
      <w:bookmarkStart w:id="1" w:name="_Toc161722808"/>
      <w:r w:rsidRPr="00C228B2">
        <w:rPr>
          <w:rFonts w:hint="eastAsia"/>
          <w:kern w:val="44"/>
        </w:rPr>
        <w:t>1.</w:t>
      </w:r>
      <w:r w:rsidR="00C87FF0" w:rsidRPr="00C228B2">
        <w:rPr>
          <w:rFonts w:hint="eastAsia"/>
          <w:kern w:val="44"/>
        </w:rPr>
        <w:t>概况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C87FF0" w14:paraId="71396D2B" w14:textId="77777777" w:rsidTr="00DD2F7A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8F76" w14:textId="77777777" w:rsidR="00C87FF0" w:rsidRDefault="00C87FF0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2" w:name="_Hlk191286446"/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3" w:name="RANGE!A1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3"/>
          </w:p>
        </w:tc>
      </w:tr>
      <w:tr w:rsidR="00C87FF0" w14:paraId="674C46CC" w14:textId="77777777" w:rsidTr="00646740">
        <w:trPr>
          <w:trHeight w:val="37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31DF984" w14:textId="0BDF4287" w:rsidR="00C87FF0" w:rsidRPr="00990751" w:rsidRDefault="00C87FF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990751">
              <w:rPr>
                <w:rFonts w:ascii="宋体" w:hAnsi="宋体" w:cs="宋体" w:hint="eastAsia"/>
                <w:b/>
                <w:bCs/>
                <w:color w:val="000000"/>
                <w:spacing w:val="241"/>
                <w:kern w:val="0"/>
                <w:sz w:val="24"/>
                <w:fitText w:val="964" w:id="-758993408"/>
              </w:rPr>
              <w:t>项</w:t>
            </w:r>
            <w:r w:rsidRPr="0099075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fitText w:val="964" w:id="-758993408"/>
              </w:rPr>
              <w:t>目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FA1032" w14:textId="32B4701C" w:rsidR="00C87FF0" w:rsidRDefault="00C87FF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990751">
              <w:rPr>
                <w:rFonts w:ascii="宋体" w:hAnsi="宋体" w:cs="宋体" w:hint="eastAsia"/>
                <w:b/>
                <w:bCs/>
                <w:color w:val="000000"/>
                <w:spacing w:val="241"/>
                <w:kern w:val="0"/>
                <w:sz w:val="24"/>
                <w:fitText w:val="964" w:id="-758993407"/>
              </w:rPr>
              <w:t>内</w:t>
            </w:r>
            <w:r w:rsidRPr="0099075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fitText w:val="964" w:id="-758993407"/>
              </w:rPr>
              <w:t>容</w:t>
            </w:r>
          </w:p>
        </w:tc>
      </w:tr>
      <w:tr w:rsidR="00C87FF0" w14:paraId="06CF62E4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444EB07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7377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68FE660B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118351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A700" w14:textId="3FA36839" w:rsidR="00C87FF0" w:rsidRDefault="00C87FF0" w:rsidP="00C109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C87FF0" w14:paraId="009E0878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9D92EF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939E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347039A9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B79592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1CD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0D5EE8CF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5B1D5F" w14:textId="2F259C30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9A1B" w14:textId="5EEB2718" w:rsidR="00C87FF0" w:rsidRDefault="00C87FF0" w:rsidP="00C1092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C87FF0" w14:paraId="2A96E047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160F5D" w14:textId="16A3DCC1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52C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41ADAE6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26CEB8" w14:textId="0C0C84BA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6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5B42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2DEEA46F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E8997C" w14:textId="2FEDF1A0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15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30C8C95A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A33CAA" w14:textId="0805F38A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8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09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A0EA7BF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E1510C" w14:textId="68D7192D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9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FA8C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8D441E3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083301" w14:textId="24F93879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3E2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569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1AFE5893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398D3D" w14:textId="5B96F795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3E2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301B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BAD4B38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AED49D" w14:textId="5A1F3A82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3E2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593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4E1BBC0A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B80B26" w14:textId="5CE77920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3E2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6FBE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57AFDCEF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09BAAE" w14:textId="2E1E01A0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3E2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6008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5B18F88C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BBA859" w14:textId="08309C6D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3E2C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强制许可证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2AEA" w14:textId="77777777" w:rsidR="00C87FF0" w:rsidRDefault="00C87FF0" w:rsidP="000C72C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，请提供复印件               □ 无</w:t>
            </w:r>
          </w:p>
        </w:tc>
      </w:tr>
      <w:tr w:rsidR="00C87FF0" w14:paraId="6D7CF64E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03ECC5" w14:textId="0C21A42B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6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4091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0471815B" w14:textId="77777777" w:rsidTr="00646740">
        <w:trPr>
          <w:trHeight w:val="4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020372" w14:textId="63F5983E" w:rsidR="00C87FF0" w:rsidRDefault="003E2CCE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7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2905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</w:tbl>
    <w:bookmarkEnd w:id="2"/>
    <w:p w14:paraId="117C400D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lastRenderedPageBreak/>
        <w:t>2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治理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87FF0" w14:paraId="528B3C2E" w14:textId="77777777" w:rsidTr="00DD2F7A">
        <w:trPr>
          <w:trHeight w:val="2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AD8" w14:textId="77777777" w:rsidR="00C87FF0" w:rsidRDefault="00C87FF0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</w:pPr>
          </w:p>
        </w:tc>
      </w:tr>
    </w:tbl>
    <w:p w14:paraId="42909723" w14:textId="77777777" w:rsidR="00C87FF0" w:rsidRPr="00D35C84" w:rsidRDefault="00C87FF0" w:rsidP="00C87FF0">
      <w:pPr>
        <w:spacing w:line="280" w:lineRule="exact"/>
        <w:jc w:val="left"/>
        <w:rPr>
          <w:rFonts w:ascii="宋体" w:hAnsi="宋体" w:hint="eastAsia"/>
          <w:b/>
          <w:bCs/>
          <w:color w:val="000000"/>
          <w:szCs w:val="21"/>
        </w:rPr>
      </w:pPr>
      <w:r w:rsidRPr="00D35C84">
        <w:rPr>
          <w:rFonts w:hint="eastAsia"/>
          <w:b/>
          <w:bCs/>
        </w:rPr>
        <w:t>注：请在上述表格中，简述组织架构、部门职能分工，管理者分工等内容。</w:t>
      </w:r>
    </w:p>
    <w:p w14:paraId="4002FF2B" w14:textId="77777777" w:rsidR="00C87FF0" w:rsidRPr="00A165AA" w:rsidRDefault="00C87FF0" w:rsidP="00C87FF0">
      <w:pPr>
        <w:pStyle w:val="31"/>
        <w:spacing w:after="0"/>
        <w:rPr>
          <w:rFonts w:hint="eastAsia"/>
          <w:kern w:val="44"/>
        </w:rPr>
      </w:pPr>
      <w:bookmarkStart w:id="4" w:name="_Toc161722810"/>
      <w:r>
        <w:rPr>
          <w:rFonts w:hint="eastAsia"/>
          <w:kern w:val="44"/>
        </w:rPr>
        <w:t>3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资本构成情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330"/>
        <w:gridCol w:w="1790"/>
        <w:gridCol w:w="1791"/>
        <w:gridCol w:w="1936"/>
      </w:tblGrid>
      <w:tr w:rsidR="00C87FF0" w14:paraId="0856890F" w14:textId="77777777" w:rsidTr="00F82D2E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4E03EC36" w14:textId="5A619382" w:rsidR="00C87FF0" w:rsidRDefault="00F82D2E">
            <w:pPr>
              <w:spacing w:line="360" w:lineRule="auto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F82D2E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序号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0789BA6C" w14:textId="77777777" w:rsidR="00C87FF0" w:rsidRDefault="00C87FF0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49C17CCD" w14:textId="77777777" w:rsidR="00C87FF0" w:rsidRDefault="00C87FF0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1EDDADD3" w14:textId="77777777" w:rsidR="00C87FF0" w:rsidRDefault="00C87FF0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比例（%）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396239F7" w14:textId="5A2D322C" w:rsidR="00C87FF0" w:rsidRDefault="001E3827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 w:rsidRPr="001E3827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到位率（%）</w:t>
            </w:r>
          </w:p>
        </w:tc>
      </w:tr>
      <w:tr w:rsidR="00C87FF0" w14:paraId="4885454B" w14:textId="77777777" w:rsidTr="00F82D2E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4AD22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2E364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A5EDA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9DC6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80D5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</w:tr>
      <w:tr w:rsidR="00C87FF0" w14:paraId="1A410AF2" w14:textId="77777777" w:rsidTr="00F82D2E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026E3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A7BB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FA5E6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C30C8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6CC1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</w:tr>
      <w:tr w:rsidR="00C87FF0" w14:paraId="7BA6CE96" w14:textId="77777777" w:rsidTr="00F82D2E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DAFDE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0BC33" w14:textId="77777777" w:rsidR="00C87FF0" w:rsidRDefault="00C87FF0">
            <w:pPr>
              <w:jc w:val="center"/>
              <w:rPr>
                <w:rStyle w:val="style1"/>
                <w:rFonts w:ascii="宋体" w:hAnsi="宋体" w:hint="eastAsia"/>
                <w:snapToGrid w:val="0"/>
                <w:szCs w:val="21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0E797" w14:textId="77777777" w:rsidR="00C87FF0" w:rsidRDefault="00C87FF0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15761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280A" w14:textId="77777777" w:rsidR="00C87FF0" w:rsidRDefault="00C87FF0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C87FF0" w14:paraId="4B02E4E0" w14:textId="77777777" w:rsidTr="00F82D2E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138" w14:textId="77777777" w:rsidR="00C87FF0" w:rsidRDefault="00C87FF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AD95" w14:textId="666A5B28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 w:rsidRPr="001A5141">
              <w:rPr>
                <w:rFonts w:ascii="宋体" w:hAnsi="宋体" w:cs="宋体" w:hint="eastAsia"/>
                <w:b/>
                <w:snapToGrid w:val="0"/>
                <w:spacing w:val="211"/>
                <w:kern w:val="0"/>
                <w:szCs w:val="21"/>
                <w:fitText w:val="844" w:id="-758996480"/>
              </w:rPr>
              <w:t>合</w:t>
            </w:r>
            <w:r w:rsidRPr="001A5141">
              <w:rPr>
                <w:rFonts w:ascii="宋体" w:hAnsi="宋体" w:cs="宋体" w:hint="eastAsia"/>
                <w:b/>
                <w:snapToGrid w:val="0"/>
                <w:kern w:val="0"/>
                <w:szCs w:val="21"/>
                <w:fitText w:val="844" w:id="-758996480"/>
              </w:rPr>
              <w:t>计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79B" w14:textId="77777777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447" w14:textId="77777777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202" w14:textId="77777777" w:rsidR="00C87FF0" w:rsidRDefault="00C87FF0">
            <w:pPr>
              <w:spacing w:line="360" w:lineRule="auto"/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</w:tr>
    </w:tbl>
    <w:p w14:paraId="16185423" w14:textId="77777777" w:rsidR="00C73D40" w:rsidRPr="00C73D40" w:rsidRDefault="00C73D40" w:rsidP="00C73D40">
      <w:pPr>
        <w:spacing w:line="280" w:lineRule="exact"/>
        <w:rPr>
          <w:rFonts w:ascii="宋体" w:hAnsi="宋体" w:hint="eastAsia"/>
          <w:b/>
          <w:bCs/>
          <w:szCs w:val="21"/>
        </w:rPr>
      </w:pPr>
      <w:r w:rsidRPr="00C73D40">
        <w:rPr>
          <w:rFonts w:ascii="宋体" w:hAnsi="宋体" w:hint="eastAsia"/>
          <w:b/>
          <w:bCs/>
          <w:szCs w:val="21"/>
        </w:rPr>
        <w:t>注1：请按股权比例由大到小排序（股东数量过多的，可以写前5名股东，其余股东以其他股东代替）；</w:t>
      </w:r>
    </w:p>
    <w:p w14:paraId="3E607657" w14:textId="77777777" w:rsidR="00C73D40" w:rsidRPr="00C73D40" w:rsidRDefault="00C73D40" w:rsidP="00C73D40">
      <w:pPr>
        <w:spacing w:line="280" w:lineRule="exact"/>
        <w:rPr>
          <w:rFonts w:ascii="宋体" w:hAnsi="宋体" w:hint="eastAsia"/>
          <w:b/>
          <w:bCs/>
          <w:szCs w:val="21"/>
        </w:rPr>
      </w:pPr>
      <w:r w:rsidRPr="00C73D40">
        <w:rPr>
          <w:rFonts w:ascii="宋体" w:hAnsi="宋体" w:hint="eastAsia"/>
          <w:b/>
          <w:bCs/>
          <w:szCs w:val="21"/>
        </w:rPr>
        <w:t>注2：出资额默认币种为人民币，其他币种请注明；</w:t>
      </w:r>
    </w:p>
    <w:p w14:paraId="49135086" w14:textId="15A8C738" w:rsidR="00C87FF0" w:rsidRPr="00357EFA" w:rsidRDefault="00C73D40" w:rsidP="00C73D40">
      <w:pPr>
        <w:spacing w:line="280" w:lineRule="exact"/>
        <w:rPr>
          <w:rFonts w:ascii="宋体" w:hAnsi="宋体" w:cs="Arial" w:hint="eastAsia"/>
          <w:b/>
          <w:bCs/>
          <w:szCs w:val="21"/>
        </w:rPr>
      </w:pPr>
      <w:r w:rsidRPr="00C73D40">
        <w:rPr>
          <w:rFonts w:ascii="宋体" w:hAnsi="宋体" w:hint="eastAsia"/>
          <w:b/>
          <w:bCs/>
          <w:szCs w:val="21"/>
        </w:rPr>
        <w:t>注3：非上市公司，请将公司所有股东情况全部列出；上市公司，可以只列公司前五名股东持股情况，其他的股份以“其他流通股股东”的形式列出，保证公司各股东持股比例之和为100％。</w:t>
      </w:r>
    </w:p>
    <w:p w14:paraId="0504F4C8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4</w:t>
      </w:r>
      <w:bookmarkStart w:id="5" w:name="_Toc161722812"/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分支机构及下属企业情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80"/>
        <w:gridCol w:w="1756"/>
        <w:gridCol w:w="1785"/>
        <w:gridCol w:w="1384"/>
      </w:tblGrid>
      <w:tr w:rsidR="001E3827" w14:paraId="7B0492E7" w14:textId="77777777" w:rsidTr="00AF1CF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A023A1" w14:textId="77777777" w:rsidR="001E3827" w:rsidRPr="001A5141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A5141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839083" w14:textId="77777777" w:rsidR="001E3827" w:rsidRPr="001A5141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A5141">
              <w:rPr>
                <w:rFonts w:ascii="宋体" w:hAnsi="宋体" w:hint="eastAsia"/>
                <w:b/>
                <w:color w:val="000000"/>
                <w:szCs w:val="21"/>
              </w:rPr>
              <w:t>机构名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4BC4D6" w14:textId="77777777" w:rsidR="001E3827" w:rsidRPr="001A5141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A5141">
              <w:rPr>
                <w:rFonts w:ascii="宋体" w:hAnsi="宋体" w:hint="eastAsia"/>
                <w:b/>
                <w:color w:val="000000"/>
                <w:szCs w:val="21"/>
              </w:rPr>
              <w:t>隶属关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CB1803" w14:textId="77777777" w:rsidR="001E3827" w:rsidRPr="001A5141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A5141">
              <w:rPr>
                <w:rFonts w:ascii="宋体" w:hAnsi="宋体" w:hint="eastAsia"/>
                <w:b/>
                <w:color w:val="000000"/>
                <w:szCs w:val="21"/>
              </w:rPr>
              <w:t>注册资本（万元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6515DE" w14:textId="77777777" w:rsidR="001E3827" w:rsidRPr="001A5141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A5141">
              <w:rPr>
                <w:rFonts w:ascii="宋体" w:hAnsi="宋体" w:hint="eastAsia"/>
                <w:b/>
                <w:color w:val="000000"/>
                <w:szCs w:val="21"/>
              </w:rPr>
              <w:t>主营业务</w:t>
            </w:r>
          </w:p>
        </w:tc>
      </w:tr>
      <w:tr w:rsidR="001E3827" w14:paraId="760D8FCB" w14:textId="77777777" w:rsidTr="00AF1CF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9D08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2913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0C4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3A94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FE7B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</w:tr>
      <w:tr w:rsidR="001E3827" w14:paraId="25A7B6AD" w14:textId="77777777" w:rsidTr="00AF1CF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5A28" w14:textId="77777777" w:rsidR="001E3827" w:rsidRPr="004332AD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A4D" w14:textId="77777777" w:rsidR="001E3827" w:rsidRPr="004332AD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78A" w14:textId="77777777" w:rsidR="001E3827" w:rsidRPr="004332AD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56B9" w14:textId="77777777" w:rsidR="001E3827" w:rsidRPr="004332AD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DCE2" w14:textId="77777777" w:rsidR="001E3827" w:rsidRPr="004332AD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</w:tr>
      <w:tr w:rsidR="001E3827" w14:paraId="78DE8164" w14:textId="77777777" w:rsidTr="00AF1CF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C5E4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AC3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A00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6FB3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DBB" w14:textId="77777777" w:rsidR="001E3827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</w:tr>
      <w:tr w:rsidR="001E3827" w14:paraId="4816E7F2" w14:textId="77777777" w:rsidTr="00AF1CFD">
        <w:trPr>
          <w:cantSplit/>
          <w:trHeight w:hRule="exact"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16DDF4" w14:textId="77777777" w:rsidR="001E3827" w:rsidRPr="0096259C" w:rsidRDefault="001E3827" w:rsidP="00AF1CFD">
            <w:pPr>
              <w:spacing w:line="280" w:lineRule="exac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96259C">
              <w:rPr>
                <w:rFonts w:ascii="宋体" w:hAnsi="宋体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A09A" w14:textId="3C26F3C1" w:rsidR="001E3827" w:rsidRDefault="00987524" w:rsidP="00AF1CFD">
            <w:pPr>
              <w:spacing w:line="280" w:lineRule="exact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1E3827">
              <w:rPr>
                <w:rFonts w:ascii="宋体" w:hAnsi="宋体" w:hint="eastAsia"/>
                <w:bCs/>
                <w:color w:val="000000"/>
                <w:szCs w:val="21"/>
              </w:rPr>
              <w:t>家子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1E3827">
              <w:rPr>
                <w:rFonts w:ascii="宋体" w:hAnsi="宋体" w:hint="eastAsia"/>
                <w:bCs/>
                <w:color w:val="000000"/>
                <w:szCs w:val="21"/>
              </w:rPr>
              <w:t>家分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1E3827">
              <w:rPr>
                <w:rFonts w:ascii="宋体" w:hAnsi="宋体" w:hint="eastAsia"/>
                <w:bCs/>
                <w:color w:val="000000"/>
                <w:szCs w:val="21"/>
              </w:rPr>
              <w:t>家参股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1E3827">
              <w:rPr>
                <w:rFonts w:ascii="宋体" w:hAnsi="宋体" w:hint="eastAsia"/>
                <w:bCs/>
                <w:color w:val="000000"/>
                <w:szCs w:val="21"/>
              </w:rPr>
              <w:t>家代表处（联络处）</w:t>
            </w:r>
          </w:p>
        </w:tc>
      </w:tr>
    </w:tbl>
    <w:p w14:paraId="57CD3CD6" w14:textId="77777777" w:rsidR="00C87FF0" w:rsidRPr="00385B40" w:rsidRDefault="00C87FF0" w:rsidP="00C87FF0">
      <w:pPr>
        <w:tabs>
          <w:tab w:val="left" w:pos="2880"/>
          <w:tab w:val="left" w:pos="6300"/>
        </w:tabs>
        <w:snapToGrid w:val="0"/>
        <w:spacing w:line="280" w:lineRule="exact"/>
        <w:ind w:rightChars="12" w:right="25"/>
        <w:jc w:val="left"/>
        <w:rPr>
          <w:b/>
        </w:rPr>
      </w:pPr>
      <w:bookmarkStart w:id="6" w:name="_Hlk191287033"/>
      <w:r w:rsidRPr="00385B40">
        <w:rPr>
          <w:rFonts w:hint="eastAsia"/>
          <w:b/>
        </w:rPr>
        <w:t>注：隶属关系包括：分公司、代表处</w:t>
      </w:r>
      <w:r w:rsidRPr="00385B40">
        <w:rPr>
          <w:rFonts w:ascii="宋体" w:hAnsi="宋体" w:hint="eastAsia"/>
          <w:b/>
          <w:color w:val="000000"/>
          <w:szCs w:val="21"/>
        </w:rPr>
        <w:t>（联络处）</w:t>
      </w:r>
      <w:r w:rsidRPr="00385B40">
        <w:rPr>
          <w:rFonts w:hint="eastAsia"/>
          <w:b/>
        </w:rPr>
        <w:t>、控股子公司、参股公司</w:t>
      </w:r>
      <w:bookmarkEnd w:id="4"/>
      <w:r w:rsidRPr="00385B40">
        <w:rPr>
          <w:rFonts w:hint="eastAsia"/>
          <w:b/>
        </w:rPr>
        <w:t>，表格不足请自行向下添加。</w:t>
      </w:r>
      <w:bookmarkEnd w:id="6"/>
    </w:p>
    <w:p w14:paraId="77A3C211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5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经营场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569"/>
      </w:tblGrid>
      <w:tr w:rsidR="00C87FF0" w14:paraId="2D5CD5A4" w14:textId="77777777" w:rsidTr="00DD2F7A">
        <w:trPr>
          <w:trHeight w:val="43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590EB2" w14:textId="4576F43F" w:rsidR="00C87FF0" w:rsidRDefault="00C87FF0" w:rsidP="009D74BD">
            <w:pPr>
              <w:spacing w:line="280" w:lineRule="exact"/>
              <w:jc w:val="distribute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场所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9AB4" w14:textId="77777777" w:rsidR="00C87FF0" w:rsidRDefault="00C87FF0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经营场所、仓储场地独立、分开；□经营场所、仓储场地自有；□经营场所、仓储场地租赁</w:t>
            </w:r>
          </w:p>
        </w:tc>
      </w:tr>
      <w:tr w:rsidR="00C87FF0" w14:paraId="58FCCA28" w14:textId="77777777" w:rsidTr="00DD2F7A">
        <w:trPr>
          <w:trHeight w:val="43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7CBDC8" w14:textId="7F84F4DE" w:rsidR="00C87FF0" w:rsidRDefault="00C87FF0" w:rsidP="009D74BD">
            <w:pPr>
              <w:spacing w:line="280" w:lineRule="exact"/>
              <w:jc w:val="distribute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面积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8D42" w14:textId="6659041F" w:rsidR="00C87FF0" w:rsidRDefault="00C87FF0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营场所</w:t>
            </w:r>
            <w:r w:rsidR="00FA2181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㎡；仓储场地</w:t>
            </w:r>
            <w:r w:rsidR="00FA2181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㎡</w:t>
            </w:r>
          </w:p>
        </w:tc>
      </w:tr>
    </w:tbl>
    <w:p w14:paraId="74E44EAC" w14:textId="77777777" w:rsidR="00C87FF0" w:rsidRPr="00426B04" w:rsidRDefault="003E3205" w:rsidP="003E3205">
      <w:pPr>
        <w:pStyle w:val="2"/>
        <w:spacing w:before="120" w:after="120" w:line="240" w:lineRule="auto"/>
        <w:rPr>
          <w:rFonts w:asciiTheme="minorEastAsia" w:eastAsiaTheme="minorEastAsia" w:hAnsiTheme="minorEastAsia" w:hint="eastAsia"/>
          <w:b/>
        </w:rPr>
      </w:pPr>
      <w:r w:rsidRPr="00426B04">
        <w:rPr>
          <w:rFonts w:asciiTheme="minorEastAsia" w:eastAsiaTheme="minorEastAsia" w:hAnsiTheme="minorEastAsia" w:hint="eastAsia"/>
          <w:b/>
        </w:rPr>
        <w:lastRenderedPageBreak/>
        <w:t>（二）</w:t>
      </w:r>
      <w:r w:rsidR="00C87FF0" w:rsidRPr="00426B04">
        <w:rPr>
          <w:rFonts w:asciiTheme="minorEastAsia" w:eastAsiaTheme="minorEastAsia" w:hAnsiTheme="minorEastAsia" w:hint="eastAsia"/>
          <w:b/>
        </w:rPr>
        <w:t>经营情况</w:t>
      </w:r>
    </w:p>
    <w:p w14:paraId="75AB1D22" w14:textId="77777777" w:rsidR="00C87FF0" w:rsidRPr="00A165AA" w:rsidRDefault="00DF2A02" w:rsidP="00A165AA">
      <w:pPr>
        <w:pStyle w:val="31"/>
        <w:spacing w:after="0"/>
        <w:rPr>
          <w:rFonts w:hint="eastAsia"/>
          <w:kern w:val="44"/>
        </w:rPr>
      </w:pPr>
      <w:r w:rsidRPr="00A165AA">
        <w:rPr>
          <w:rFonts w:hint="eastAsia"/>
          <w:kern w:val="44"/>
        </w:rPr>
        <w:t>1.</w:t>
      </w:r>
      <w:r w:rsidR="00426B04" w:rsidRPr="00A165AA">
        <w:rPr>
          <w:rFonts w:hint="eastAsia"/>
          <w:kern w:val="44"/>
        </w:rPr>
        <w:t>井矿盐</w:t>
      </w:r>
      <w:r w:rsidR="00D3731D" w:rsidRPr="00A165AA">
        <w:rPr>
          <w:rFonts w:hint="eastAsia"/>
          <w:kern w:val="44"/>
        </w:rPr>
        <w:t>收入、生产能力、实际产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30"/>
        <w:gridCol w:w="1830"/>
        <w:gridCol w:w="1950"/>
        <w:gridCol w:w="2189"/>
      </w:tblGrid>
      <w:tr w:rsidR="00C87FF0" w14:paraId="65D7342F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899CE9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555E59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117604" w14:textId="77777777" w:rsidR="00DF2A02" w:rsidRDefault="00C87FF0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收入</w:t>
            </w:r>
          </w:p>
          <w:p w14:paraId="10E950B2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C97CF3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14:paraId="09CB70A4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ACE871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14:paraId="705E1EF9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</w:tr>
      <w:tr w:rsidR="00C87FF0" w14:paraId="3F2D6F77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E77D" w14:textId="07888C5D" w:rsidR="00C87FF0" w:rsidRDefault="009D74BD" w:rsidP="00426B0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5EB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1FD" w14:textId="77777777" w:rsidR="00C87FF0" w:rsidRDefault="00C87FF0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CAE7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A49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C87FF0" w14:paraId="16D62453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644" w14:textId="13AAD47C" w:rsidR="00C87FF0" w:rsidRDefault="00CD48DF" w:rsidP="00426B0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74B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6F7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A0E3" w14:textId="77777777" w:rsidR="00C87FF0" w:rsidRDefault="00C87FF0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161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39ED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C87FF0" w14:paraId="4002486D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4EF" w14:textId="54CA0E40" w:rsidR="00C87FF0" w:rsidRDefault="00CD48DF" w:rsidP="00426B04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74B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71D2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3338" w14:textId="77777777" w:rsidR="00C87FF0" w:rsidRDefault="00C87FF0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272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36DB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32A14169" w14:textId="77777777" w:rsidR="00426B04" w:rsidRDefault="00426B04" w:rsidP="00C87FF0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海盐</w:t>
      </w:r>
      <w:r w:rsidR="00D3731D">
        <w:rPr>
          <w:rFonts w:ascii="仿宋_GB2312" w:eastAsia="仿宋_GB2312" w:hAnsi="Arial" w:cs="Arial" w:hint="eastAsia"/>
          <w:b/>
          <w:bCs/>
          <w:kern w:val="44"/>
          <w:sz w:val="24"/>
        </w:rPr>
        <w:t>收入、生产能力、实际产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30"/>
        <w:gridCol w:w="1830"/>
        <w:gridCol w:w="1950"/>
        <w:gridCol w:w="2189"/>
      </w:tblGrid>
      <w:tr w:rsidR="00426B04" w14:paraId="0DAEB5A8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571B61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BC247F4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4F553F" w14:textId="77777777" w:rsidR="00DF2A02" w:rsidRDefault="00DF2A02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收入</w:t>
            </w:r>
          </w:p>
          <w:p w14:paraId="69864A98" w14:textId="77777777" w:rsidR="00426B04" w:rsidRDefault="00DF2A02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FE89AF5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14:paraId="798D9EDD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1479C6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14:paraId="31907394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</w:tr>
      <w:tr w:rsidR="009D30D8" w14:paraId="08C00E42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D0D" w14:textId="16B58DA9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5FB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91B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95F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F08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46625CDB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9DDE" w14:textId="3175326C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7B6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7B2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4B1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9A7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01C92F21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1872" w14:textId="695F59EC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3EA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46E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36E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A24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1E21B35F" w14:textId="77777777" w:rsidR="00426B04" w:rsidRDefault="00426B04" w:rsidP="00C87FF0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湖盐</w:t>
      </w:r>
      <w:r w:rsidR="00DF2A02">
        <w:rPr>
          <w:rFonts w:ascii="仿宋_GB2312" w:eastAsia="仿宋_GB2312" w:hAnsi="Arial" w:cs="Arial" w:hint="eastAsia"/>
          <w:b/>
          <w:bCs/>
          <w:kern w:val="44"/>
          <w:sz w:val="24"/>
        </w:rPr>
        <w:t>收入、</w:t>
      </w:r>
      <w:r w:rsidR="00D3731D">
        <w:rPr>
          <w:rFonts w:ascii="仿宋_GB2312" w:eastAsia="仿宋_GB2312" w:hAnsi="Arial" w:cs="Arial" w:hint="eastAsia"/>
          <w:b/>
          <w:bCs/>
          <w:kern w:val="44"/>
          <w:sz w:val="24"/>
        </w:rPr>
        <w:t>生产能力、实际</w:t>
      </w:r>
      <w:r w:rsidR="00DF2A02">
        <w:rPr>
          <w:rFonts w:ascii="仿宋_GB2312" w:eastAsia="仿宋_GB2312" w:hAnsi="Arial" w:cs="Arial" w:hint="eastAsia"/>
          <w:b/>
          <w:bCs/>
          <w:kern w:val="44"/>
          <w:sz w:val="24"/>
        </w:rPr>
        <w:t>产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8"/>
        <w:gridCol w:w="1830"/>
        <w:gridCol w:w="1950"/>
        <w:gridCol w:w="2189"/>
      </w:tblGrid>
      <w:tr w:rsidR="00426B04" w14:paraId="2CE5FDB8" w14:textId="77777777" w:rsidTr="009D3B7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EB07B4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9333C0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34F870" w14:textId="77777777" w:rsidR="00DF2A02" w:rsidRDefault="00DF2A02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收入</w:t>
            </w:r>
          </w:p>
          <w:p w14:paraId="392B9031" w14:textId="77777777" w:rsidR="00426B04" w:rsidRDefault="00DF2A02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4787C8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14:paraId="6E30F7A5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9955AC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14:paraId="00789482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</w:tr>
      <w:tr w:rsidR="009D30D8" w14:paraId="487CAA9D" w14:textId="77777777" w:rsidTr="009D3B7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420E" w14:textId="2E4E1373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9A2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312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0926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7F4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299ADADD" w14:textId="77777777" w:rsidTr="009D3B7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341B" w14:textId="2F85B279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F4E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719A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89D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672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48917696" w14:textId="77777777" w:rsidTr="009D3B7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13A6" w14:textId="497F4FCC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618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8CD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178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000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0F7F473D" w14:textId="77777777" w:rsidR="00C87FF0" w:rsidRPr="00A165AA" w:rsidRDefault="00DF2A02" w:rsidP="00A165AA">
      <w:pPr>
        <w:pStyle w:val="31"/>
        <w:spacing w:after="0"/>
        <w:rPr>
          <w:rFonts w:hint="eastAsia"/>
          <w:kern w:val="44"/>
        </w:rPr>
      </w:pPr>
      <w:r w:rsidRPr="00A165AA">
        <w:rPr>
          <w:rFonts w:hint="eastAsia"/>
          <w:kern w:val="44"/>
        </w:rPr>
        <w:t>2.</w:t>
      </w:r>
      <w:r w:rsidR="00C87FF0" w:rsidRPr="00A165AA">
        <w:rPr>
          <w:rFonts w:hint="eastAsia"/>
          <w:kern w:val="44"/>
        </w:rPr>
        <w:t>小包装食盐</w:t>
      </w:r>
      <w:r w:rsidR="00D3731D" w:rsidRPr="00A165AA">
        <w:rPr>
          <w:rFonts w:hint="eastAsia"/>
          <w:kern w:val="44"/>
        </w:rPr>
        <w:t>收入、利润总额、</w:t>
      </w:r>
      <w:r w:rsidR="001161EE" w:rsidRPr="00A165AA">
        <w:rPr>
          <w:rFonts w:hint="eastAsia"/>
          <w:kern w:val="44"/>
        </w:rPr>
        <w:t>产</w:t>
      </w:r>
      <w:r w:rsidR="00D3731D" w:rsidRPr="00A165AA">
        <w:rPr>
          <w:rFonts w:hint="eastAsia"/>
          <w:kern w:val="44"/>
        </w:rPr>
        <w:t>量、销售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30"/>
        <w:gridCol w:w="1830"/>
        <w:gridCol w:w="1950"/>
        <w:gridCol w:w="2189"/>
      </w:tblGrid>
      <w:tr w:rsidR="00C87FF0" w14:paraId="0DEA6DA5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0DCB479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043A1B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</w:t>
            </w:r>
            <w:r w:rsidR="001161EE">
              <w:rPr>
                <w:rFonts w:ascii="宋体" w:hAnsi="宋体" w:hint="eastAsia"/>
                <w:szCs w:val="21"/>
              </w:rPr>
              <w:t>营业</w:t>
            </w:r>
            <w:r>
              <w:rPr>
                <w:rFonts w:ascii="宋体" w:hAnsi="宋体" w:hint="eastAsia"/>
                <w:szCs w:val="21"/>
              </w:rPr>
              <w:t>收入（万元）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3607D6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</w:t>
            </w:r>
            <w:r w:rsidR="001161EE">
              <w:rPr>
                <w:rFonts w:ascii="宋体" w:hAnsi="宋体" w:hint="eastAsia"/>
                <w:szCs w:val="21"/>
              </w:rPr>
              <w:t>利润总额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1161EE">
              <w:rPr>
                <w:rFonts w:ascii="宋体" w:hAnsi="宋体" w:hint="eastAsia"/>
                <w:szCs w:val="21"/>
              </w:rPr>
              <w:t>万元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D7510B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实际产量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4CE498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产品销售量（吨）</w:t>
            </w:r>
          </w:p>
        </w:tc>
      </w:tr>
      <w:tr w:rsidR="009D30D8" w14:paraId="3931F7D3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FEEC" w14:textId="48AF9FAC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BB302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579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8F8" w14:textId="77777777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F27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BF0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0B30D70B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37FD" w14:textId="0E78E0B7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BB3025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B2B0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D23E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3A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4B4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5D37CD99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78D1" w14:textId="2AC2E7DB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BB3025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D021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5289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5B9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FE3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40D74105" w14:textId="77777777" w:rsidR="00C87FF0" w:rsidRPr="00A165AA" w:rsidRDefault="00DF2A02" w:rsidP="00A165AA">
      <w:pPr>
        <w:pStyle w:val="31"/>
        <w:spacing w:after="0"/>
        <w:rPr>
          <w:rFonts w:hint="eastAsia"/>
          <w:kern w:val="44"/>
        </w:rPr>
      </w:pPr>
      <w:r w:rsidRPr="00A165AA">
        <w:rPr>
          <w:rFonts w:hint="eastAsia"/>
          <w:kern w:val="44"/>
        </w:rPr>
        <w:t>3.</w:t>
      </w:r>
      <w:r w:rsidR="001161EE" w:rsidRPr="00A165AA">
        <w:rPr>
          <w:rFonts w:hint="eastAsia"/>
          <w:kern w:val="44"/>
        </w:rPr>
        <w:t>普通小包装食盐吨盐生产成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63"/>
        <w:gridCol w:w="2463"/>
        <w:gridCol w:w="2624"/>
      </w:tblGrid>
      <w:tr w:rsidR="001161EE" w14:paraId="708C003D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E63FE0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2D2CCC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 w:rsidRPr="001161EE"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井矿盐</w:t>
            </w:r>
            <w:r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（元/吨）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1C5F56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盐</w:t>
            </w:r>
            <w:r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（元/吨）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38215D2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盐</w:t>
            </w:r>
            <w:r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（元/吨）</w:t>
            </w:r>
          </w:p>
        </w:tc>
      </w:tr>
      <w:tr w:rsidR="009D30D8" w14:paraId="781A5362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1407" w14:textId="0E3DEB8E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BB302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1B9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69A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71A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382D6486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C8DF" w14:textId="3CF3BBE8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BB3025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6A3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AD2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1CD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7C051F89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C" w14:textId="5C954313" w:rsidR="009D30D8" w:rsidRDefault="009D30D8" w:rsidP="009D30D8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BB3025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26F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AF8" w14:textId="77777777" w:rsidR="009D30D8" w:rsidRDefault="009D30D8" w:rsidP="009D3B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9E1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6B97D0D0" w14:textId="77777777" w:rsidR="00A165AA" w:rsidRDefault="00A165AA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4</w:t>
      </w:r>
      <w:r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食盐产品销售信息（单位：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859"/>
        <w:gridCol w:w="1593"/>
        <w:gridCol w:w="2480"/>
      </w:tblGrid>
      <w:tr w:rsidR="00A165AA" w14:paraId="6D7B740A" w14:textId="77777777" w:rsidTr="00A165AA">
        <w:trPr>
          <w:trHeight w:val="397"/>
        </w:trPr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BA1E" w14:textId="1EE7A7C0" w:rsidR="00A165AA" w:rsidRDefault="00A165AA" w:rsidP="00C94F5D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销金额占总销售金额百分比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2CC" w14:textId="504276BA" w:rsidR="00A165AA" w:rsidRDefault="00A165AA" w:rsidP="00C94F5D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销金额占总销售金额百分比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E66024" w14:paraId="3149B0C2" w14:textId="77777777" w:rsidTr="00A165AA">
        <w:trPr>
          <w:trHeight w:val="397"/>
        </w:trPr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BDC" w14:textId="5F761B86" w:rsidR="00E66024" w:rsidRDefault="00E66024" w:rsidP="00C94F5D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3E0" w14:textId="6E7E60E1" w:rsidR="00E66024" w:rsidRDefault="00E66024" w:rsidP="00C94F5D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三年以上稳定客户</w:t>
            </w:r>
            <w:r w:rsidR="001C6F62">
              <w:rPr>
                <w:rFonts w:hint="eastAsia"/>
                <w:szCs w:val="21"/>
              </w:rPr>
              <w:t>占客户总量比例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165AA" w14:paraId="3C9440B9" w14:textId="77777777" w:rsidTr="00A165AA">
        <w:trPr>
          <w:trHeight w:val="39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0EC7C8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主要外销地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489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38FF6F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内销地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9A1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A165AA" w14:paraId="0B2A25F8" w14:textId="77777777" w:rsidTr="00A165AA">
        <w:trPr>
          <w:trHeight w:val="39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83CBA1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1D6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DE2A1F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B6C3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A165AA" w14:paraId="5EDC4266" w14:textId="77777777" w:rsidTr="00A165A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4760" w14:textId="77777777" w:rsidR="00A165AA" w:rsidRDefault="00A165AA" w:rsidP="00A165AA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520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226" w14:textId="77777777" w:rsidR="00A165AA" w:rsidRDefault="00A165AA" w:rsidP="00A165AA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0BA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A165AA" w14:paraId="07B393FD" w14:textId="77777777" w:rsidTr="00A165A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334C" w14:textId="77777777" w:rsidR="00A165AA" w:rsidRDefault="00A165AA" w:rsidP="00A165AA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831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AFD" w14:textId="77777777" w:rsidR="00A165AA" w:rsidRDefault="00A165AA" w:rsidP="00A165AA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0B4" w14:textId="77777777" w:rsidR="00A165AA" w:rsidRDefault="00A165AA" w:rsidP="00A165AA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</w:tbl>
    <w:p w14:paraId="0F41060A" w14:textId="77777777" w:rsidR="001C6F62" w:rsidRDefault="001C6F62" w:rsidP="001C6F62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5</w:t>
      </w:r>
      <w:r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科研创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012"/>
      </w:tblGrid>
      <w:tr w:rsidR="001C6F62" w14:paraId="28B01937" w14:textId="77777777" w:rsidTr="00151BCC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916FC9" w14:textId="3425191B" w:rsidR="001C6F62" w:rsidRDefault="001C6F62" w:rsidP="00151BCC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9D3B7D">
              <w:rPr>
                <w:rFonts w:ascii="宋体" w:hAnsi="宋体" w:hint="eastAsia"/>
                <w:color w:val="000000"/>
                <w:spacing w:val="210"/>
                <w:kern w:val="0"/>
                <w:szCs w:val="21"/>
                <w:fitText w:val="840" w:id="-758998528"/>
              </w:rPr>
              <w:t>名</w:t>
            </w:r>
            <w:r w:rsidRPr="009D3B7D">
              <w:rPr>
                <w:rFonts w:ascii="宋体" w:hAnsi="宋体" w:hint="eastAsia"/>
                <w:color w:val="000000"/>
                <w:kern w:val="0"/>
                <w:szCs w:val="21"/>
                <w:fitText w:val="840" w:id="-758998528"/>
              </w:rPr>
              <w:t>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7A4B87" w14:textId="6BABFD31" w:rsidR="001C6F62" w:rsidRDefault="001C6F62" w:rsidP="00151BCC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szCs w:val="21"/>
              </w:rPr>
            </w:pPr>
            <w:r w:rsidRPr="009D3B7D">
              <w:rPr>
                <w:rFonts w:ascii="宋体" w:hAnsi="宋体" w:hint="eastAsia"/>
                <w:spacing w:val="210"/>
                <w:kern w:val="0"/>
                <w:szCs w:val="21"/>
                <w:fitText w:val="840" w:id="-758998527"/>
              </w:rPr>
              <w:t>时</w:t>
            </w:r>
            <w:r w:rsidRPr="009D3B7D">
              <w:rPr>
                <w:rFonts w:ascii="宋体" w:hAnsi="宋体" w:hint="eastAsia"/>
                <w:kern w:val="0"/>
                <w:szCs w:val="21"/>
                <w:fitText w:val="840" w:id="-758998527"/>
              </w:rPr>
              <w:t>间</w:t>
            </w:r>
          </w:p>
        </w:tc>
      </w:tr>
      <w:tr w:rsidR="001C6F62" w14:paraId="6F8D1FBC" w14:textId="77777777" w:rsidTr="00151BCC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C41C0B" w14:textId="77777777" w:rsidR="001C6F62" w:rsidRDefault="001C6F62" w:rsidP="00151BCC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得的科技奖项/参与标准的建立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9EF" w14:textId="176FE138" w:rsidR="00DC2100" w:rsidRDefault="001C6F62" w:rsidP="00DC210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省级</w:t>
            </w:r>
            <w:r w:rsidR="00DC2100">
              <w:rPr>
                <w:rFonts w:ascii="宋体" w:hAnsi="宋体" w:hint="eastAsia"/>
                <w:szCs w:val="21"/>
              </w:rPr>
              <w:t>及以上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个</w:t>
            </w:r>
          </w:p>
          <w:p w14:paraId="0B76988C" w14:textId="253CEB17" w:rsidR="00DC2100" w:rsidRDefault="001C6F62" w:rsidP="00DC210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行业级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个</w:t>
            </w:r>
          </w:p>
          <w:p w14:paraId="5FC6FAB7" w14:textId="6426F9DC" w:rsidR="001C6F62" w:rsidRDefault="001C6F62" w:rsidP="00DC210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市级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1C6F62" w14:paraId="690AA925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40766A9" w14:textId="77777777" w:rsidR="001C6F62" w:rsidRDefault="001C6F62" w:rsidP="00151BCC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技术研究中心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281" w14:textId="77777777" w:rsidR="001C6F62" w:rsidRDefault="001C6F62" w:rsidP="00151BCC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     □否</w:t>
            </w:r>
          </w:p>
        </w:tc>
      </w:tr>
      <w:tr w:rsidR="001C6F62" w14:paraId="4E9E2EEA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07DB10" w14:textId="77777777" w:rsidR="001C6F62" w:rsidRDefault="001C6F62" w:rsidP="00151BCC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级技术研究中心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0DD" w14:textId="77777777" w:rsidR="001C6F62" w:rsidRDefault="001C6F62" w:rsidP="00151BCC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     □否</w:t>
            </w:r>
          </w:p>
        </w:tc>
      </w:tr>
      <w:tr w:rsidR="001C6F62" w14:paraId="2089A4B5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57A9C6E" w14:textId="77777777" w:rsidR="001C6F62" w:rsidRDefault="001C6F62" w:rsidP="00151BCC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E22" w14:textId="77777777" w:rsidR="001C6F62" w:rsidRDefault="001C6F62" w:rsidP="00151BCC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     □否</w:t>
            </w:r>
          </w:p>
        </w:tc>
      </w:tr>
      <w:tr w:rsidR="001C6F62" w14:paraId="377BA234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806C06" w14:textId="3CF4B974" w:rsidR="001C6F62" w:rsidRDefault="001802C6" w:rsidP="001802C6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 w:rsidR="003614D5">
              <w:rPr>
                <w:rFonts w:ascii="宋体" w:hAnsi="宋体"/>
                <w:szCs w:val="21"/>
              </w:rPr>
              <w:t>2</w:t>
            </w:r>
            <w:r w:rsidR="009D3B7D">
              <w:rPr>
                <w:rFonts w:ascii="宋体" w:hAnsi="宋体" w:hint="eastAsia"/>
                <w:szCs w:val="21"/>
              </w:rPr>
              <w:t>2</w:t>
            </w:r>
            <w:r w:rsidR="001C6F62" w:rsidRPr="001C6F62">
              <w:rPr>
                <w:rFonts w:ascii="宋体" w:hAnsi="宋体" w:hint="eastAsia"/>
                <w:szCs w:val="21"/>
              </w:rPr>
              <w:t>年科研创新投入</w:t>
            </w:r>
            <w:r w:rsidR="00204551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BD4" w14:textId="6CB093F5" w:rsidR="001C6F62" w:rsidRPr="00204551" w:rsidRDefault="00C94F5D" w:rsidP="00151BCC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</w:t>
            </w:r>
            <w:r w:rsidR="00204551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204551" w14:paraId="1DB594A4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0A64BB" w14:textId="0111C5B7" w:rsidR="00204551" w:rsidRDefault="001802C6" w:rsidP="00204551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3</w:t>
            </w:r>
            <w:r w:rsidR="00204551" w:rsidRPr="001C6F62">
              <w:rPr>
                <w:rFonts w:ascii="宋体" w:hAnsi="宋体" w:hint="eastAsia"/>
                <w:szCs w:val="21"/>
              </w:rPr>
              <w:t>年科研创新投入</w:t>
            </w:r>
            <w:r w:rsidR="00204551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2A7C" w14:textId="06FF08F4" w:rsidR="00204551" w:rsidRPr="00204551" w:rsidRDefault="00C94F5D" w:rsidP="00B2456D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</w:t>
            </w:r>
            <w:r w:rsidR="00204551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204551" w14:paraId="70A1EB97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1416E4" w14:textId="5BEEEDC1" w:rsidR="00204551" w:rsidRDefault="001802C6" w:rsidP="00204551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9D3B7D">
              <w:rPr>
                <w:rFonts w:ascii="宋体" w:hAnsi="宋体" w:hint="eastAsia"/>
                <w:szCs w:val="21"/>
              </w:rPr>
              <w:t>4</w:t>
            </w:r>
            <w:r w:rsidR="00204551" w:rsidRPr="001C6F62">
              <w:rPr>
                <w:rFonts w:ascii="宋体" w:hAnsi="宋体" w:hint="eastAsia"/>
                <w:szCs w:val="21"/>
              </w:rPr>
              <w:t>年科研创新投入</w:t>
            </w:r>
            <w:r w:rsidR="00204551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553" w14:textId="4E8DF911" w:rsidR="00204551" w:rsidRPr="00204551" w:rsidRDefault="00C94F5D" w:rsidP="00B2456D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</w:t>
            </w:r>
            <w:r w:rsidR="00204551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0E326E" w14:paraId="0C43C1D0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D7E2EA" w14:textId="77777777" w:rsidR="000E326E" w:rsidRDefault="000E326E" w:rsidP="000E326E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0E326E">
              <w:rPr>
                <w:rFonts w:ascii="宋体" w:hAnsi="宋体" w:hint="eastAsia"/>
                <w:szCs w:val="21"/>
              </w:rPr>
              <w:t>科研情况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E395" w14:textId="77777777" w:rsidR="000E326E" w:rsidRDefault="000E326E" w:rsidP="000E326E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设立</w:t>
            </w:r>
            <w:r w:rsidRPr="000E326E">
              <w:rPr>
                <w:rFonts w:ascii="宋体" w:hAnsi="宋体" w:hint="eastAsia"/>
                <w:szCs w:val="21"/>
              </w:rPr>
              <w:t>单独的研发部门</w:t>
            </w:r>
          </w:p>
          <w:p w14:paraId="3AAF83ED" w14:textId="77777777" w:rsidR="000E326E" w:rsidRDefault="000E326E" w:rsidP="000E326E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拥有</w:t>
            </w:r>
            <w:r w:rsidRPr="000E326E">
              <w:rPr>
                <w:rFonts w:ascii="宋体" w:hAnsi="宋体" w:hint="eastAsia"/>
                <w:szCs w:val="21"/>
              </w:rPr>
              <w:t>专职研发人员</w:t>
            </w:r>
          </w:p>
          <w:p w14:paraId="7A64E8CC" w14:textId="77777777" w:rsidR="000E326E" w:rsidRDefault="000E326E" w:rsidP="000E326E">
            <w:pPr>
              <w:spacing w:line="320" w:lineRule="exact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研发检测设备</w:t>
            </w:r>
          </w:p>
        </w:tc>
      </w:tr>
      <w:tr w:rsidR="000E326E" w14:paraId="6B1CA059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6F0B07" w14:textId="77777777" w:rsidR="000E326E" w:rsidRPr="000E326E" w:rsidRDefault="000E326E" w:rsidP="000E326E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0E326E">
              <w:rPr>
                <w:rFonts w:ascii="宋体" w:hAnsi="宋体" w:hint="eastAsia"/>
                <w:szCs w:val="21"/>
              </w:rPr>
              <w:t>近三年产学研方面的成果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371" w14:textId="438789CF" w:rsidR="000E326E" w:rsidRDefault="000E326E" w:rsidP="000E326E">
            <w:pPr>
              <w:spacing w:line="320" w:lineRule="exact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0E326E"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____________</w:t>
            </w:r>
          </w:p>
          <w:p w14:paraId="0F848CDC" w14:textId="77777777" w:rsidR="000E326E" w:rsidRPr="000E326E" w:rsidRDefault="000E326E" w:rsidP="000E326E">
            <w:pPr>
              <w:spacing w:line="320" w:lineRule="exact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</w:tbl>
    <w:p w14:paraId="44405AA9" w14:textId="50234114" w:rsidR="001C6F62" w:rsidRDefault="001C6F62" w:rsidP="001C6F62">
      <w:pPr>
        <w:rPr>
          <w:rFonts w:ascii="宋体" w:hAnsi="宋体"/>
          <w:b/>
          <w:bCs/>
          <w:color w:val="000000"/>
          <w:szCs w:val="21"/>
        </w:rPr>
      </w:pPr>
      <w:r w:rsidRPr="00B24491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ED158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73E2E79F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二、生产状况</w:t>
      </w:r>
    </w:p>
    <w:p w14:paraId="62DCC3FC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 w:rsidRPr="00A165AA"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 w:rsidRPr="00A165AA">
        <w:rPr>
          <w:rFonts w:hint="eastAsia"/>
          <w:kern w:val="44"/>
        </w:rPr>
        <w:t>制盐生产设施及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C87FF0" w14:paraId="0C261BF0" w14:textId="77777777" w:rsidTr="001161EE">
        <w:trPr>
          <w:trHeight w:val="47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5772E3" w14:textId="77777777" w:rsidR="00C87FF0" w:rsidRDefault="001161EE" w:rsidP="001161EE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管理</w:t>
            </w:r>
            <w:r w:rsidR="00A213ED">
              <w:rPr>
                <w:rFonts w:ascii="宋体" w:hAnsi="宋体" w:hint="eastAsia"/>
                <w:szCs w:val="21"/>
              </w:rPr>
              <w:t>规范内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E3A" w14:textId="77777777" w:rsidR="001161EE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1161EE" w:rsidRPr="001161EE">
              <w:rPr>
                <w:rFonts w:ascii="宋体" w:hAnsi="宋体" w:hint="eastAsia"/>
                <w:szCs w:val="21"/>
              </w:rPr>
              <w:t>质量检验</w:t>
            </w:r>
          </w:p>
          <w:p w14:paraId="6CC8BFCA" w14:textId="77777777" w:rsidR="001161EE" w:rsidRDefault="001161EE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生产设备</w:t>
            </w:r>
          </w:p>
          <w:p w14:paraId="6C72957A" w14:textId="77777777" w:rsidR="001161EE" w:rsidRDefault="001161EE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环境及卫生</w:t>
            </w:r>
          </w:p>
          <w:p w14:paraId="02DD5525" w14:textId="77777777" w:rsidR="001161EE" w:rsidRDefault="001161EE" w:rsidP="001161EE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生产过程质量安全控制</w:t>
            </w:r>
          </w:p>
          <w:p w14:paraId="00182E9B" w14:textId="77777777" w:rsidR="001161EE" w:rsidRDefault="001161EE" w:rsidP="001161EE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物料采购</w:t>
            </w:r>
          </w:p>
          <w:p w14:paraId="3AC0B2B3" w14:textId="77777777" w:rsidR="00C87FF0" w:rsidRDefault="001161EE" w:rsidP="001161EE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产品包装贮存运输</w:t>
            </w:r>
          </w:p>
          <w:p w14:paraId="0D9444F5" w14:textId="3887A514" w:rsidR="001161EE" w:rsidRPr="001161EE" w:rsidRDefault="001161EE" w:rsidP="00A213ED">
            <w:pPr>
              <w:spacing w:line="320" w:lineRule="exact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 w:rsidRPr="001161EE">
              <w:rPr>
                <w:rFonts w:ascii="宋体" w:hAnsi="宋体" w:hint="eastAsia"/>
                <w:szCs w:val="21"/>
              </w:rPr>
              <w:t>，如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____</w:t>
            </w:r>
          </w:p>
        </w:tc>
      </w:tr>
      <w:tr w:rsidR="00C87FF0" w14:paraId="4DFA451C" w14:textId="77777777" w:rsidTr="0062099A">
        <w:trPr>
          <w:trHeight w:val="47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D0A6AC1" w14:textId="77777777" w:rsidR="00C87FF0" w:rsidRDefault="001161EE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1161EE">
              <w:rPr>
                <w:rFonts w:ascii="宋体" w:hAnsi="宋体" w:hint="eastAsia"/>
                <w:szCs w:val="21"/>
              </w:rPr>
              <w:t>制盐生产综合能耗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3A2B" w14:textId="52480F6E" w:rsidR="00C87FF0" w:rsidRDefault="00C94F5D" w:rsidP="0062099A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</w:t>
            </w:r>
            <w:r w:rsidR="001161EE" w:rsidRPr="001161EE">
              <w:rPr>
                <w:rFonts w:ascii="宋体" w:hAnsi="宋体" w:hint="eastAsia"/>
                <w:szCs w:val="21"/>
              </w:rPr>
              <w:t>kg标煤</w:t>
            </w:r>
          </w:p>
        </w:tc>
      </w:tr>
    </w:tbl>
    <w:p w14:paraId="153A1393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 w:rsidR="0062099A">
        <w:rPr>
          <w:rFonts w:hint="eastAsia"/>
          <w:kern w:val="44"/>
        </w:rPr>
        <w:t>产品及</w:t>
      </w:r>
      <w:r>
        <w:rPr>
          <w:rFonts w:hint="eastAsia"/>
          <w:kern w:val="44"/>
        </w:rPr>
        <w:t>品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6853"/>
      </w:tblGrid>
      <w:tr w:rsidR="00C87FF0" w14:paraId="7D2B1285" w14:textId="77777777" w:rsidTr="00DC2100">
        <w:trPr>
          <w:trHeight w:val="49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00D9E0E" w14:textId="77777777" w:rsidR="00C87FF0" w:rsidRDefault="00C87FF0" w:rsidP="00382851">
            <w:pPr>
              <w:spacing w:line="320" w:lineRule="exact"/>
              <w:jc w:val="left"/>
              <w:rPr>
                <w:color w:val="000000"/>
              </w:rPr>
            </w:pPr>
            <w:r>
              <w:rPr>
                <w:rFonts w:hint="eastAsia"/>
              </w:rPr>
              <w:t>产品</w:t>
            </w:r>
            <w:r w:rsidR="00DC2100">
              <w:rPr>
                <w:rFonts w:hint="eastAsia"/>
              </w:rPr>
              <w:t>质量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56D01" w14:textId="77777777" w:rsidR="00C87FF0" w:rsidRDefault="00C87FF0" w:rsidP="00DC2100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三年检测无任何问题，提供产品检测报告复印件</w:t>
            </w:r>
          </w:p>
          <w:p w14:paraId="14E3AB30" w14:textId="00A4DE50" w:rsidR="00C87FF0" w:rsidRPr="00DC2100" w:rsidRDefault="00C87FF0" w:rsidP="00DC2100">
            <w:pPr>
              <w:spacing w:line="320" w:lineRule="exact"/>
              <w:rPr>
                <w:rFonts w:ascii="宋体" w:hAnsi="宋体" w:cs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□</w:t>
            </w:r>
            <w:r w:rsidR="00DC2100">
              <w:rPr>
                <w:rFonts w:ascii="宋体" w:hAnsi="宋体" w:hint="eastAsia"/>
                <w:szCs w:val="21"/>
              </w:rPr>
              <w:t>有问题，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____________________________</w:t>
            </w:r>
          </w:p>
        </w:tc>
      </w:tr>
      <w:tr w:rsidR="0062099A" w14:paraId="181516A9" w14:textId="77777777" w:rsidTr="00382851">
        <w:trPr>
          <w:trHeight w:val="432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728075" w14:textId="77777777" w:rsidR="0062099A" w:rsidRDefault="0062099A" w:rsidP="00382851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产品种类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70A5A" w14:textId="0A54BB2E" w:rsidR="0062099A" w:rsidRPr="00C94F5D" w:rsidRDefault="0062099A" w:rsidP="0062099A">
            <w:pPr>
              <w:jc w:val="left"/>
              <w:rPr>
                <w:rFonts w:ascii="宋体" w:hAnsi="宋体" w:hint="eastAsia"/>
                <w:szCs w:val="21"/>
              </w:rPr>
            </w:pPr>
            <w:r w:rsidRPr="0062099A">
              <w:rPr>
                <w:szCs w:val="21"/>
              </w:rPr>
              <w:t>共有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 w:rsidRPr="0062099A">
              <w:rPr>
                <w:szCs w:val="21"/>
              </w:rPr>
              <w:t>个</w:t>
            </w:r>
            <w:r>
              <w:rPr>
                <w:rFonts w:hint="eastAsia"/>
                <w:szCs w:val="21"/>
              </w:rPr>
              <w:t>种类，包括：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____</w:t>
            </w:r>
            <w:r w:rsidR="00DC2100" w:rsidRPr="0062099A">
              <w:rPr>
                <w:rFonts w:hint="eastAsia"/>
                <w:szCs w:val="21"/>
              </w:rPr>
              <w:t>、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____</w:t>
            </w:r>
          </w:p>
        </w:tc>
      </w:tr>
      <w:tr w:rsidR="0062099A" w14:paraId="4FA767D4" w14:textId="77777777" w:rsidTr="00382851">
        <w:trPr>
          <w:trHeight w:val="432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12FD73" w14:textId="77777777" w:rsidR="0062099A" w:rsidRDefault="0062099A" w:rsidP="00382851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1D7C" w14:textId="1235D819" w:rsidR="0062099A" w:rsidRDefault="00C94F5D" w:rsidP="0062099A">
            <w:pPr>
              <w:jc w:val="left"/>
              <w:rPr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</w:p>
          <w:p w14:paraId="23820FDD" w14:textId="46DD1BCE" w:rsidR="0062099A" w:rsidRPr="0062099A" w:rsidRDefault="00C94F5D" w:rsidP="0062099A">
            <w:pPr>
              <w:jc w:val="left"/>
              <w:rPr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>
              <w:rPr>
                <w:rFonts w:hint="eastAsia"/>
                <w:szCs w:val="21"/>
              </w:rPr>
              <w:t>等</w:t>
            </w:r>
          </w:p>
        </w:tc>
      </w:tr>
      <w:tr w:rsidR="00C87FF0" w14:paraId="6A658A4D" w14:textId="77777777" w:rsidTr="00382851">
        <w:trPr>
          <w:trHeight w:val="432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4701FC" w14:textId="77777777" w:rsidR="00C87FF0" w:rsidRDefault="0062099A" w:rsidP="00382851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>商标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415D0" w14:textId="38A388DB" w:rsidR="00C87FF0" w:rsidRPr="0062099A" w:rsidRDefault="00C87FF0" w:rsidP="00DC2100">
            <w:r>
              <w:rPr>
                <w:rFonts w:ascii="宋体" w:hAnsi="宋体" w:hint="eastAsia"/>
                <w:szCs w:val="21"/>
              </w:rPr>
              <w:t>_______</w:t>
            </w:r>
            <w:r w:rsidR="0062099A">
              <w:rPr>
                <w:rFonts w:hint="eastAsia"/>
                <w:szCs w:val="21"/>
              </w:rPr>
              <w:t>个，如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 w:rsidRPr="0062099A">
              <w:rPr>
                <w:rFonts w:hint="eastAsia"/>
                <w:szCs w:val="21"/>
              </w:rPr>
              <w:t>、</w:t>
            </w:r>
            <w:r w:rsidR="00C94F5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</w:p>
        </w:tc>
      </w:tr>
      <w:tr w:rsidR="0062099A" w14:paraId="7A457792" w14:textId="77777777" w:rsidTr="00382851">
        <w:trPr>
          <w:trHeight w:val="55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779F96" w14:textId="77777777" w:rsidR="0062099A" w:rsidRDefault="0062099A" w:rsidP="00382851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品牌推广</w:t>
            </w:r>
            <w:r w:rsidR="00382851">
              <w:rPr>
                <w:rFonts w:hint="eastAsia"/>
              </w:rPr>
              <w:t>费用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221C0" w14:textId="0B7195EE" w:rsidR="0062099A" w:rsidRDefault="00C94F5D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62099A">
              <w:rPr>
                <w:rFonts w:ascii="宋体" w:hAnsi="宋体" w:hint="eastAsia"/>
              </w:rPr>
              <w:t>万元/年</w:t>
            </w:r>
          </w:p>
        </w:tc>
      </w:tr>
    </w:tbl>
    <w:p w14:paraId="56091E6A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三、管理能力</w:t>
      </w:r>
      <w:bookmarkStart w:id="7" w:name="_Toc161722813"/>
    </w:p>
    <w:p w14:paraId="36E0A472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规章制度及资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34"/>
        <w:gridCol w:w="2346"/>
        <w:gridCol w:w="2053"/>
      </w:tblGrid>
      <w:tr w:rsidR="00C87FF0" w14:paraId="7F38EEC7" w14:textId="77777777" w:rsidTr="00926841">
        <w:trPr>
          <w:trHeight w:val="3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3117E62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4EB1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19B504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36B0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C87FF0" w14:paraId="69A268B7" w14:textId="77777777" w:rsidTr="00DD2F7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2D3743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FA1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68F89B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管理制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3956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C87FF0" w14:paraId="79DE5323" w14:textId="77777777" w:rsidTr="00DD2F7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981178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07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85B4AA" w14:textId="77777777" w:rsidR="00C87FF0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采购管理制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BBB8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C87FF0" w14:paraId="7DF38EAE" w14:textId="77777777" w:rsidTr="00DD2F7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2868FD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食盐储备制度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94BD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6706E7" w14:textId="77777777" w:rsidR="00C87FF0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危机管理制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A981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926841" w14:paraId="574B5CD1" w14:textId="77777777" w:rsidTr="00A165A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B59ABB" w14:textId="77777777" w:rsidR="00926841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管理制度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29A" w14:textId="316EEF01" w:rsidR="00926841" w:rsidRPr="00926841" w:rsidRDefault="00926841" w:rsidP="00926841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如</w:t>
            </w:r>
            <w:r w:rsidR="002B4C74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Pr="00926841">
              <w:rPr>
                <w:rFonts w:ascii="宋体" w:hAnsi="宋体" w:hint="eastAsia"/>
                <w:szCs w:val="21"/>
              </w:rPr>
              <w:t>、</w:t>
            </w:r>
            <w:r w:rsidR="002B4C74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2B4C74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</w:p>
          <w:p w14:paraId="67B9A066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926841" w14:paraId="6BBD48D9" w14:textId="77777777" w:rsidTr="00A165A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34B01F" w14:textId="77777777" w:rsidR="00926841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制度实施情况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1D8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926841">
              <w:rPr>
                <w:rFonts w:ascii="宋体" w:hAnsi="宋体" w:hint="eastAsia"/>
                <w:szCs w:val="21"/>
              </w:rPr>
              <w:t>制度文件完善且保持更新</w:t>
            </w:r>
          </w:p>
          <w:p w14:paraId="2ACBD83C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926841">
              <w:rPr>
                <w:rFonts w:ascii="宋体" w:hAnsi="宋体" w:hint="eastAsia"/>
                <w:szCs w:val="21"/>
              </w:rPr>
              <w:t>制度健全且保持更新</w:t>
            </w:r>
          </w:p>
          <w:p w14:paraId="69332FCA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926841">
              <w:rPr>
                <w:rFonts w:ascii="宋体" w:hAnsi="宋体" w:hint="eastAsia"/>
                <w:szCs w:val="21"/>
              </w:rPr>
              <w:t>制度基本健全且保持更新</w:t>
            </w:r>
          </w:p>
        </w:tc>
      </w:tr>
      <w:tr w:rsidR="00C87FF0" w14:paraId="2032EE76" w14:textId="77777777" w:rsidTr="00DC2100">
        <w:trPr>
          <w:trHeight w:val="130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A09F52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资质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FB9C" w14:textId="77777777" w:rsidR="00C87FF0" w:rsidRDefault="00C87FF0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食盐生产及批发许可</w:t>
            </w:r>
          </w:p>
          <w:p w14:paraId="351D5BF3" w14:textId="77777777" w:rsidR="00C87FF0" w:rsidRDefault="00C87FF0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排污</w:t>
            </w:r>
          </w:p>
          <w:p w14:paraId="425D4FAB" w14:textId="77777777" w:rsidR="00C87FF0" w:rsidRDefault="00C87FF0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安全生产许可证</w:t>
            </w:r>
          </w:p>
          <w:p w14:paraId="10C63D86" w14:textId="5D943225" w:rsidR="00C87FF0" w:rsidRDefault="00C87FF0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其他，为</w:t>
            </w:r>
            <w:r w:rsidR="002B4C74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____________</w:t>
            </w:r>
          </w:p>
        </w:tc>
      </w:tr>
    </w:tbl>
    <w:p w14:paraId="5CF2E1DB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人力资源管理</w:t>
      </w:r>
    </w:p>
    <w:p w14:paraId="6CCF8937" w14:textId="77777777" w:rsidR="00C87FF0" w:rsidRDefault="00C87FF0" w:rsidP="00C87FF0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1）主要管理人员情况（实际控制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C87FF0" w14:paraId="3630A58E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0CFEA14" w14:textId="13C247B1" w:rsidR="00C87FF0" w:rsidRDefault="00C87FF0" w:rsidP="00684A8E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姓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F11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6D2E7A" w14:textId="357BFBFA" w:rsidR="00C87FF0" w:rsidRDefault="00C87FF0" w:rsidP="00684A8E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69"/>
              </w:rPr>
              <w:t>性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69"/>
              </w:rPr>
              <w:t>别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F8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9E464B" w14:textId="3C091534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0"/>
              </w:rPr>
              <w:t>民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0"/>
              </w:rPr>
              <w:t>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7D2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2B73534C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4C1281" w14:textId="1F450275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1"/>
              </w:rPr>
              <w:t>年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1"/>
              </w:rPr>
              <w:t>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125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C2E759" w14:textId="707E6582" w:rsidR="00C87FF0" w:rsidRDefault="00C87FF0" w:rsidP="00684A8E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016"/>
              </w:rPr>
              <w:t>职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016"/>
              </w:rPr>
              <w:t>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6F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0C845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F42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2CBF3460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4F468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C0E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D3C018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kern w:val="0"/>
                <w:szCs w:val="21"/>
                <w:fitText w:val="840" w:id="-758998015"/>
              </w:rPr>
              <w:t>最高学历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C61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B68FE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284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702F82E5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491939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596B16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6DFA7E" w14:textId="437F31CD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014"/>
              </w:rPr>
              <w:t>职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014"/>
              </w:rPr>
              <w:t>务</w:t>
            </w:r>
          </w:p>
        </w:tc>
      </w:tr>
      <w:tr w:rsidR="00C87FF0" w14:paraId="4DAF32FF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433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FDB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A8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3934AF3A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BE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DDC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931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7ED9027E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74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528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22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6983F80E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20B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6D03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74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3001D094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D0206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F2A6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38B72090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AB846C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816" w14:textId="77777777" w:rsidR="00C87FF0" w:rsidRDefault="00C87FF0" w:rsidP="00625A3C">
            <w:pPr>
              <w:spacing w:line="24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提供银行个人征信报告一份</w:t>
            </w:r>
          </w:p>
        </w:tc>
      </w:tr>
    </w:tbl>
    <w:p w14:paraId="646915B8" w14:textId="77777777" w:rsidR="00C87FF0" w:rsidRDefault="00C87FF0" w:rsidP="00C87FF0">
      <w:pPr>
        <w:spacing w:line="360" w:lineRule="auto"/>
        <w:ind w:leftChars="1" w:left="470" w:hangingChars="223" w:hanging="468"/>
        <w:rPr>
          <w:rFonts w:ascii="宋体" w:hAnsi="宋体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C87FF0" w14:paraId="719E78B5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E7312C7" w14:textId="2A0ABCAE" w:rsidR="00C87FF0" w:rsidRDefault="00C87FF0" w:rsidP="00684A8E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姓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3B75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899ED8" w14:textId="65F95A51" w:rsidR="00C87FF0" w:rsidRPr="00684A8E" w:rsidRDefault="00C87FF0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性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别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CE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DD18AA" w14:textId="01A64B03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民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E9B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437A6DC0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89A66C" w14:textId="78F51E39" w:rsidR="00C87FF0" w:rsidRDefault="00C87FF0" w:rsidP="00684A8E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年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6204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A36F2B2" w14:textId="639854C8" w:rsidR="00C87FF0" w:rsidRPr="00684A8E" w:rsidRDefault="00C87FF0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职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5D3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2E8492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E3B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6E5B553B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D14361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7E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2606B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BB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C1681D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F53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3CB4E6A8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E1AFB8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D1F064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40A2DE" w14:textId="455EAF7E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7760"/>
              </w:rPr>
              <w:t>职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7760"/>
              </w:rPr>
              <w:t>务</w:t>
            </w:r>
          </w:p>
        </w:tc>
      </w:tr>
      <w:tr w:rsidR="00C87FF0" w14:paraId="5CA55501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3DE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E0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DC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658FF93D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12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506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5B6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61B102B6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5F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9381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638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48826995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D7FF5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EB2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5B8AE6FC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19633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19BB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7ACC3965" w14:textId="77777777" w:rsidR="00C87FF0" w:rsidRDefault="00C87FF0" w:rsidP="00C87FF0">
      <w:pPr>
        <w:spacing w:line="360" w:lineRule="auto"/>
        <w:ind w:leftChars="1" w:left="470" w:hangingChars="223" w:hanging="468"/>
        <w:rPr>
          <w:rFonts w:ascii="宋体" w:hAnsi="宋体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C87FF0" w14:paraId="176CDD0F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C2CE75" w14:textId="5C7F4AA4" w:rsidR="00C87FF0" w:rsidRPr="00684A8E" w:rsidRDefault="00C87FF0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姓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E3B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69E253" w14:textId="566242F0" w:rsidR="00C87FF0" w:rsidRPr="00684A8E" w:rsidRDefault="00C87FF0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性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别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B6B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86035E" w14:textId="57B81151" w:rsidR="00C87FF0" w:rsidRPr="00684A8E" w:rsidRDefault="00C87FF0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民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92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2E1ACD6C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69490A" w14:textId="1A5F5590" w:rsidR="00C87FF0" w:rsidRPr="00684A8E" w:rsidRDefault="00C87FF0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年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E23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A7F5D3" w14:textId="12AED1EC" w:rsidR="00C87FF0" w:rsidRPr="00684A8E" w:rsidRDefault="00C87FF0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7759"/>
              </w:rPr>
              <w:t>职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7759"/>
              </w:rPr>
              <w:t>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2B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6DCFC3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80B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5A3EE798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477064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319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451698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E1E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A49A2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6C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3368BA75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4795E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4D7C2D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A1C755" w14:textId="5F1394A2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684A8E">
              <w:rPr>
                <w:rFonts w:ascii="宋体" w:hAnsi="宋体" w:hint="eastAsia"/>
                <w:spacing w:val="210"/>
                <w:kern w:val="0"/>
                <w:szCs w:val="21"/>
                <w:fitText w:val="840" w:id="-758998272"/>
              </w:rPr>
              <w:t>职</w:t>
            </w:r>
            <w:r w:rsidRPr="00684A8E">
              <w:rPr>
                <w:rFonts w:ascii="宋体" w:hAnsi="宋体" w:hint="eastAsia"/>
                <w:kern w:val="0"/>
                <w:szCs w:val="21"/>
                <w:fitText w:val="840" w:id="-758998272"/>
              </w:rPr>
              <w:t>务</w:t>
            </w:r>
          </w:p>
        </w:tc>
      </w:tr>
      <w:tr w:rsidR="00C87FF0" w14:paraId="0D8CC891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548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FA2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9F2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24487AF4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95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247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85DF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40935635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AC4C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84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010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77D8EFB2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B8053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E75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87FF0" w14:paraId="7B904431" w14:textId="77777777" w:rsidTr="00E51AAD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706B6A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3B4" w14:textId="77777777" w:rsidR="00C87FF0" w:rsidRDefault="00C87FF0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689509E7" w14:textId="7559D9FE" w:rsidR="00C87FF0" w:rsidRPr="00703A4B" w:rsidRDefault="00C87FF0" w:rsidP="00703A4B">
      <w:pPr>
        <w:rPr>
          <w:rFonts w:ascii="宋体" w:hAnsi="宋体" w:cs="Arial" w:hint="eastAsia"/>
          <w:b/>
          <w:bCs/>
          <w:kern w:val="44"/>
          <w:szCs w:val="21"/>
        </w:rPr>
      </w:pPr>
      <w:bookmarkStart w:id="8" w:name="_Hlk191287747"/>
      <w:r w:rsidRPr="00684A8E">
        <w:rPr>
          <w:rFonts w:ascii="宋体" w:hAnsi="宋体" w:cs="Arial" w:hint="eastAsia"/>
          <w:b/>
          <w:bCs/>
          <w:kern w:val="44"/>
          <w:szCs w:val="21"/>
        </w:rPr>
        <w:t>注：1、</w:t>
      </w:r>
      <w:r w:rsidRPr="00703A4B">
        <w:rPr>
          <w:rFonts w:ascii="宋体" w:hAnsi="宋体" w:cs="Arial" w:hint="eastAsia"/>
          <w:b/>
          <w:bCs/>
          <w:kern w:val="44"/>
          <w:szCs w:val="21"/>
        </w:rPr>
        <w:t>现任职务：董事长、总经理、副总经理、财务总监、研发总监（董事长或总经理必填）；</w:t>
      </w:r>
    </w:p>
    <w:p w14:paraId="38A9D7BB" w14:textId="6A35ADEE" w:rsidR="00C87FF0" w:rsidRPr="00703A4B" w:rsidRDefault="00C87FF0" w:rsidP="00703A4B">
      <w:pPr>
        <w:ind w:firstLineChars="201" w:firstLine="424"/>
        <w:rPr>
          <w:rFonts w:ascii="宋体" w:hAnsi="宋体" w:cs="Arial" w:hint="eastAsia"/>
          <w:b/>
          <w:bCs/>
          <w:kern w:val="44"/>
          <w:szCs w:val="21"/>
        </w:rPr>
      </w:pPr>
      <w:r w:rsidRPr="00703A4B">
        <w:rPr>
          <w:rFonts w:ascii="宋体" w:hAnsi="宋体" w:cs="Arial" w:hint="eastAsia"/>
          <w:b/>
          <w:bCs/>
          <w:kern w:val="44"/>
          <w:szCs w:val="21"/>
        </w:rPr>
        <w:t>2、管理岗位年限：指与现任职位相同级别的管理岗位的工作年限；</w:t>
      </w:r>
    </w:p>
    <w:p w14:paraId="66C60197" w14:textId="3621B296" w:rsidR="00C87FF0" w:rsidRPr="00684A8E" w:rsidRDefault="00C87FF0" w:rsidP="00703A4B">
      <w:pPr>
        <w:ind w:firstLineChars="201" w:firstLine="424"/>
        <w:rPr>
          <w:rFonts w:ascii="宋体" w:hAnsi="宋体" w:cs="Arial" w:hint="eastAsia"/>
          <w:b/>
          <w:bCs/>
          <w:kern w:val="44"/>
          <w:szCs w:val="21"/>
        </w:rPr>
      </w:pPr>
      <w:r w:rsidRPr="00684A8E">
        <w:rPr>
          <w:rFonts w:ascii="宋体" w:hAnsi="宋体" w:cs="Arial" w:hint="eastAsia"/>
          <w:b/>
          <w:bCs/>
          <w:kern w:val="44"/>
          <w:szCs w:val="21"/>
        </w:rPr>
        <w:t>3、最高学历：专科、本科、硕士研究生、博士研究生和其他</w:t>
      </w:r>
      <w:r w:rsidR="00BF22E5">
        <w:rPr>
          <w:rFonts w:ascii="宋体" w:hAnsi="宋体" w:cs="Arial" w:hint="eastAsia"/>
          <w:b/>
          <w:bCs/>
          <w:kern w:val="44"/>
          <w:szCs w:val="21"/>
        </w:rPr>
        <w:t>；</w:t>
      </w:r>
    </w:p>
    <w:p w14:paraId="5537E3D5" w14:textId="618E33D9" w:rsidR="00C87FF0" w:rsidRPr="00684A8E" w:rsidRDefault="00C87FF0" w:rsidP="00703A4B">
      <w:pPr>
        <w:ind w:firstLineChars="201" w:firstLine="424"/>
        <w:rPr>
          <w:rFonts w:ascii="宋体" w:hAnsi="宋体" w:cs="Arial" w:hint="eastAsia"/>
          <w:b/>
          <w:bCs/>
          <w:kern w:val="44"/>
          <w:szCs w:val="21"/>
        </w:rPr>
      </w:pPr>
      <w:r w:rsidRPr="00684A8E">
        <w:rPr>
          <w:rFonts w:ascii="宋体" w:hAnsi="宋体" w:cs="Arial" w:hint="eastAsia"/>
          <w:b/>
          <w:bCs/>
          <w:kern w:val="44"/>
          <w:szCs w:val="21"/>
        </w:rPr>
        <w:t>4、高层管理者个人荣誉需要提供资料证明</w:t>
      </w:r>
      <w:r w:rsidR="00BF22E5">
        <w:rPr>
          <w:rFonts w:ascii="宋体" w:hAnsi="宋体" w:cs="Arial" w:hint="eastAsia"/>
          <w:b/>
          <w:bCs/>
          <w:kern w:val="44"/>
          <w:szCs w:val="21"/>
        </w:rPr>
        <w:t>；</w:t>
      </w:r>
    </w:p>
    <w:p w14:paraId="5C2C4462" w14:textId="57CBCA31" w:rsidR="00C87FF0" w:rsidRPr="00703A4B" w:rsidRDefault="00C87FF0" w:rsidP="00703A4B">
      <w:pPr>
        <w:ind w:firstLineChars="201" w:firstLine="424"/>
        <w:rPr>
          <w:rFonts w:ascii="宋体" w:hAnsi="宋体" w:cs="Arial" w:hint="eastAsia"/>
          <w:b/>
          <w:bCs/>
          <w:kern w:val="44"/>
          <w:szCs w:val="21"/>
        </w:rPr>
      </w:pPr>
      <w:r w:rsidRPr="00684A8E">
        <w:rPr>
          <w:rFonts w:ascii="宋体" w:hAnsi="宋体" w:cs="Arial" w:hint="eastAsia"/>
          <w:b/>
          <w:bCs/>
          <w:kern w:val="44"/>
          <w:szCs w:val="21"/>
        </w:rPr>
        <w:t>5、实际控制人需要提供一份个人征信报告</w:t>
      </w:r>
      <w:bookmarkEnd w:id="8"/>
      <w:r w:rsidR="00BF22E5">
        <w:rPr>
          <w:rFonts w:ascii="宋体" w:hAnsi="宋体" w:cs="Arial" w:hint="eastAsia"/>
          <w:b/>
          <w:bCs/>
          <w:kern w:val="44"/>
          <w:szCs w:val="21"/>
        </w:rPr>
        <w:t>。</w:t>
      </w:r>
    </w:p>
    <w:p w14:paraId="294853EC" w14:textId="77777777" w:rsidR="00C87FF0" w:rsidRDefault="00C87FF0" w:rsidP="00C87FF0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员工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371"/>
        <w:gridCol w:w="1371"/>
        <w:gridCol w:w="1371"/>
        <w:gridCol w:w="1371"/>
        <w:gridCol w:w="1371"/>
      </w:tblGrid>
      <w:tr w:rsidR="00C87FF0" w14:paraId="4FB1BBAE" w14:textId="77777777" w:rsidTr="00AF1AE5">
        <w:trPr>
          <w:cantSplit/>
          <w:trHeight w:val="39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42EC" w14:textId="413BC1CE" w:rsidR="00C87FF0" w:rsidRDefault="00C87FF0" w:rsidP="00671A4D">
            <w:pPr>
              <w:tabs>
                <w:tab w:val="left" w:pos="8295"/>
              </w:tabs>
              <w:spacing w:line="280" w:lineRule="exact"/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ECB" w14:textId="72A4ED60" w:rsidR="00C87FF0" w:rsidRDefault="00C87FF0" w:rsidP="00671A4D">
            <w:pPr>
              <w:tabs>
                <w:tab w:val="left" w:pos="8295"/>
              </w:tabs>
              <w:spacing w:line="280" w:lineRule="exact"/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B3A3" w14:textId="01966E07" w:rsidR="00C87FF0" w:rsidRDefault="00C87FF0" w:rsidP="00671A4D">
            <w:pPr>
              <w:tabs>
                <w:tab w:val="left" w:pos="8295"/>
              </w:tabs>
              <w:spacing w:line="280" w:lineRule="exact"/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51A7" w14:textId="670F832F" w:rsidR="00C87FF0" w:rsidRDefault="00C87FF0" w:rsidP="00671A4D">
            <w:pPr>
              <w:tabs>
                <w:tab w:val="left" w:pos="8295"/>
              </w:tabs>
              <w:spacing w:line="280" w:lineRule="exact"/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3A8C" w14:textId="65CF3EAF" w:rsidR="00C87FF0" w:rsidRDefault="00C87FF0" w:rsidP="00671A4D">
            <w:pPr>
              <w:tabs>
                <w:tab w:val="left" w:pos="8295"/>
              </w:tabs>
              <w:spacing w:line="280" w:lineRule="exact"/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069F" w14:textId="1F143C3A" w:rsidR="00C87FF0" w:rsidRDefault="00AF1AE5" w:rsidP="00671A4D">
            <w:pPr>
              <w:tabs>
                <w:tab w:val="left" w:pos="8295"/>
              </w:tabs>
              <w:spacing w:line="280" w:lineRule="exact"/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技术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 w:rsidR="00C87FF0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C87FF0" w14:paraId="13275F4F" w14:textId="77777777" w:rsidTr="00AF1AE5">
        <w:trPr>
          <w:cantSplit/>
          <w:trHeight w:val="397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EBB5" w14:textId="23211F69" w:rsidR="00C87FF0" w:rsidRDefault="00FF24FF" w:rsidP="00AF1AE5">
            <w:pPr>
              <w:tabs>
                <w:tab w:val="left" w:pos="8295"/>
              </w:tabs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  <w:r w:rsidR="00AF1AE5">
              <w:rPr>
                <w:rFonts w:ascii="宋体" w:hAnsi="宋体" w:hint="eastAsia"/>
                <w:szCs w:val="21"/>
              </w:rPr>
              <w:t>级职称人数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 w:rsidR="00AF1AE5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755E" w14:textId="7B589E3D" w:rsidR="00C87FF0" w:rsidRDefault="00FF24FF" w:rsidP="00AF1AE5">
            <w:pPr>
              <w:tabs>
                <w:tab w:val="left" w:pos="8295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及以上职称人数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C87FF0" w14:paraId="786528B0" w14:textId="77777777" w:rsidTr="00AF1AE5">
        <w:trPr>
          <w:cantSplit/>
          <w:trHeight w:val="397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0A1A" w14:textId="4883DCA2" w:rsidR="00C87FF0" w:rsidRDefault="00FF24FF" w:rsidP="00AF1AE5">
            <w:pPr>
              <w:tabs>
                <w:tab w:val="left" w:pos="8295"/>
              </w:tabs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硕士及以上学历</w:t>
            </w:r>
            <w:r>
              <w:rPr>
                <w:rFonts w:ascii="宋体" w:hAnsi="宋体" w:hint="eastAsia"/>
                <w:szCs w:val="21"/>
              </w:rPr>
              <w:t>人数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6E53" w14:textId="451B16D6" w:rsidR="00C87FF0" w:rsidRDefault="00AF1AE5" w:rsidP="00AF1AE5">
            <w:pPr>
              <w:tabs>
                <w:tab w:val="left" w:pos="8295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高层管理人员本科及以上人数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FF24FF" w14:paraId="5A89AD62" w14:textId="77777777" w:rsidTr="00A165AA">
        <w:trPr>
          <w:cantSplit/>
          <w:trHeight w:val="397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D2A" w14:textId="28609530" w:rsidR="00FF24FF" w:rsidRDefault="00FF24FF" w:rsidP="00AF1AE5">
            <w:pPr>
              <w:tabs>
                <w:tab w:val="left" w:pos="8295"/>
              </w:tabs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高层管理人员</w:t>
            </w:r>
            <w:r>
              <w:rPr>
                <w:rFonts w:ascii="宋体" w:hAnsi="宋体" w:hint="eastAsia"/>
                <w:szCs w:val="21"/>
              </w:rPr>
              <w:t>中具有10年及以上行业管理经验人数</w:t>
            </w:r>
            <w:r w:rsidR="00186058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</w:tbl>
    <w:p w14:paraId="6ECD5C5E" w14:textId="77777777" w:rsidR="00C87FF0" w:rsidRDefault="00C87FF0" w:rsidP="00C87FF0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3）员工保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349"/>
      </w:tblGrid>
      <w:tr w:rsidR="002A4F15" w14:paraId="5918EF41" w14:textId="77777777" w:rsidTr="00A165AA">
        <w:trPr>
          <w:trHeight w:val="3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5D8532" w14:textId="77777777" w:rsidR="002A4F15" w:rsidRDefault="002A4F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保险缴纳总人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387" w14:textId="29063B10" w:rsidR="002A4F15" w:rsidRDefault="00E51AA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</w:t>
            </w:r>
            <w:r w:rsidR="002A4F15">
              <w:rPr>
                <w:rFonts w:hint="eastAsia"/>
                <w:szCs w:val="21"/>
              </w:rPr>
              <w:t>人</w:t>
            </w:r>
          </w:p>
        </w:tc>
      </w:tr>
      <w:tr w:rsidR="00C87FF0" w14:paraId="6F96E653" w14:textId="77777777" w:rsidTr="002A4F15">
        <w:trPr>
          <w:trHeight w:val="215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9F68F5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3865" w14:textId="260920D1" w:rsidR="002A4F15" w:rsidRDefault="00C87FF0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养老保险</w:t>
            </w:r>
          </w:p>
          <w:p w14:paraId="23A28024" w14:textId="473CC745" w:rsidR="002A4F15" w:rsidRDefault="00C87FF0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失业保险</w:t>
            </w:r>
          </w:p>
          <w:p w14:paraId="2C1AABE3" w14:textId="77777777" w:rsidR="002A4F15" w:rsidRDefault="00C87FF0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医疗保险</w:t>
            </w:r>
          </w:p>
          <w:p w14:paraId="1640EFE5" w14:textId="4BA797C9" w:rsidR="002A4F15" w:rsidRDefault="00C87FF0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工伤保险</w:t>
            </w:r>
          </w:p>
          <w:p w14:paraId="543FE228" w14:textId="7776DCFF" w:rsidR="002A4F15" w:rsidRDefault="00C87FF0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生育保险</w:t>
            </w:r>
          </w:p>
          <w:p w14:paraId="31D3FAB0" w14:textId="77777777" w:rsidR="00C87FF0" w:rsidRDefault="00C87FF0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  <w:p w14:paraId="2C4509D4" w14:textId="0335DF9E" w:rsidR="002A4F15" w:rsidRPr="002A4F15" w:rsidRDefault="002A4F15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其他，为</w:t>
            </w:r>
            <w:r w:rsidR="00E51AA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</w:p>
        </w:tc>
      </w:tr>
    </w:tbl>
    <w:p w14:paraId="0B0EF5F7" w14:textId="738477FA" w:rsidR="00C87FF0" w:rsidRPr="00F5500C" w:rsidRDefault="00C87FF0" w:rsidP="00C87FF0">
      <w:pPr>
        <w:widowControl/>
        <w:rPr>
          <w:rFonts w:ascii="宋体" w:hAnsi="宋体" w:cs="宋体" w:hint="eastAsia"/>
          <w:b/>
          <w:bCs/>
          <w:color w:val="000000"/>
          <w:kern w:val="0"/>
        </w:rPr>
      </w:pPr>
      <w:r w:rsidRPr="00F5500C">
        <w:rPr>
          <w:rFonts w:ascii="宋体" w:hAnsi="宋体" w:cs="宋体" w:hint="eastAsia"/>
          <w:b/>
          <w:bCs/>
          <w:color w:val="000000"/>
          <w:kern w:val="0"/>
        </w:rPr>
        <w:t>注：请提供相关材料证明（例如社保缴纳凭证、流水单、培训方案等）</w:t>
      </w:r>
      <w:r w:rsidR="00ED158F">
        <w:rPr>
          <w:rFonts w:ascii="宋体" w:hAnsi="宋体" w:cs="宋体" w:hint="eastAsia"/>
          <w:b/>
          <w:bCs/>
          <w:color w:val="000000"/>
          <w:kern w:val="0"/>
        </w:rPr>
        <w:t>。</w:t>
      </w:r>
    </w:p>
    <w:p w14:paraId="57FEC94A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 w:rsidRPr="00A165AA">
        <w:rPr>
          <w:kern w:val="44"/>
        </w:rPr>
        <w:t>3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认证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1226"/>
        <w:gridCol w:w="2001"/>
        <w:gridCol w:w="1966"/>
      </w:tblGrid>
      <w:tr w:rsidR="00C87FF0" w14:paraId="078D00BE" w14:textId="77777777" w:rsidTr="007D5F51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47CFD70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质名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A139E8F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DB6AADE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书编号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C5D518" w14:textId="77777777" w:rsidR="00C87FF0" w:rsidRDefault="00C87FF0">
            <w:pPr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颁发部门</w:t>
            </w:r>
          </w:p>
        </w:tc>
      </w:tr>
      <w:tr w:rsidR="00C87FF0" w14:paraId="766C1BB6" w14:textId="77777777" w:rsidTr="007D5F51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8CA" w14:textId="371386E0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管理体系认证</w:t>
            </w:r>
            <w:r w:rsidR="00286D5C">
              <w:rPr>
                <w:rFonts w:ascii="宋体" w:hAnsi="宋体" w:hint="eastAsia"/>
                <w:szCs w:val="21"/>
              </w:rPr>
              <w:t>（ISO9001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6F7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372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B5B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</w:tr>
      <w:tr w:rsidR="00C87FF0" w14:paraId="1C61AD8D" w14:textId="77777777" w:rsidTr="007D5F51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042A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3A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B09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B8D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</w:tr>
      <w:tr w:rsidR="00C87FF0" w14:paraId="34A63050" w14:textId="77777777" w:rsidTr="007D5F51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BF14" w14:textId="4FB7614A" w:rsidR="00C87FF0" w:rsidRDefault="000916A4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</w:t>
            </w:r>
            <w:r w:rsidR="00250018">
              <w:rPr>
                <w:rFonts w:ascii="宋体" w:hAnsi="宋体" w:hint="eastAsia"/>
                <w:szCs w:val="21"/>
              </w:rPr>
              <w:t>职业健康</w:t>
            </w:r>
            <w:r w:rsidR="00C87FF0">
              <w:rPr>
                <w:rFonts w:ascii="宋体" w:hAnsi="宋体" w:hint="eastAsia"/>
                <w:szCs w:val="21"/>
              </w:rPr>
              <w:t>安全管理体系认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FB1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C0D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737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</w:tr>
      <w:tr w:rsidR="00C87FF0" w14:paraId="485162BC" w14:textId="77777777" w:rsidTr="007D5F51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96A" w14:textId="71E24F26" w:rsidR="00C87FF0" w:rsidRDefault="00C87FF0" w:rsidP="000556D2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，名称</w:t>
            </w:r>
            <w:r w:rsidR="000556D2">
              <w:rPr>
                <w:rFonts w:ascii="宋体" w:hAnsi="宋体" w:hint="eastAsia"/>
                <w:szCs w:val="21"/>
                <w:u w:val="single"/>
              </w:rPr>
              <w:t>_______________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5C5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461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09A" w14:textId="77777777" w:rsidR="00C87FF0" w:rsidRDefault="00C87FF0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</w:tr>
    </w:tbl>
    <w:p w14:paraId="7545A860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4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信用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149"/>
        <w:gridCol w:w="2150"/>
        <w:gridCol w:w="1680"/>
        <w:gridCol w:w="1681"/>
      </w:tblGrid>
      <w:tr w:rsidR="00C87FF0" w14:paraId="6725A91D" w14:textId="77777777" w:rsidTr="00DD2F7A">
        <w:trPr>
          <w:cantSplit/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59622A" w14:textId="77777777" w:rsidR="00C87FF0" w:rsidRDefault="00C87FF0">
            <w:pPr>
              <w:spacing w:line="280" w:lineRule="exact"/>
              <w:ind w:rightChars="50" w:right="105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179F53" w14:textId="77777777" w:rsidR="00C87FF0" w:rsidRDefault="00C87FF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7D5F51">
              <w:rPr>
                <w:rFonts w:ascii="宋体" w:hAnsi="宋体" w:hint="eastAsia"/>
                <w:b/>
                <w:color w:val="000000"/>
                <w:spacing w:val="211"/>
                <w:kern w:val="0"/>
                <w:szCs w:val="21"/>
                <w:fitText w:val="844" w:id="-758997248"/>
              </w:rPr>
              <w:t>项</w:t>
            </w:r>
            <w:r w:rsidRPr="007D5F51">
              <w:rPr>
                <w:rFonts w:ascii="宋体" w:hAnsi="宋体" w:hint="eastAsia"/>
                <w:b/>
                <w:color w:val="000000"/>
                <w:kern w:val="0"/>
                <w:szCs w:val="21"/>
                <w:fitText w:val="844" w:id="-758997248"/>
              </w:rPr>
              <w:t>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482A97" w14:textId="77777777" w:rsidR="00C87FF0" w:rsidRDefault="00C87FF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96AADD" w14:textId="77777777" w:rsidR="00C87FF0" w:rsidRDefault="00C87FF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C87FF0" w14:paraId="7F0B70DD" w14:textId="77777777" w:rsidTr="00DD2F7A">
        <w:trPr>
          <w:cantSplit/>
          <w:trHeight w:hRule="exact"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tbRlV"/>
            <w:vAlign w:val="center"/>
            <w:hideMark/>
          </w:tcPr>
          <w:p w14:paraId="2AD5ACA8" w14:textId="77777777" w:rsidR="00C87FF0" w:rsidRDefault="00C87FF0">
            <w:pPr>
              <w:spacing w:line="280" w:lineRule="exact"/>
              <w:ind w:right="113" w:firstLine="42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4D6AD1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资信调查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C032" w14:textId="77777777" w:rsidR="00C87FF0" w:rsidRDefault="00C87FF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A0F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很好；□较好；□一般；□较差 </w:t>
            </w:r>
          </w:p>
        </w:tc>
      </w:tr>
      <w:tr w:rsidR="00C87FF0" w14:paraId="1374A708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D261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94DC6F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风险评价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848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8059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6935FC0B" w14:textId="77777777" w:rsidTr="00DD2F7A">
        <w:trPr>
          <w:cantSplit/>
          <w:trHeight w:hRule="exact" w:val="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96E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C8E4C4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分级并逐级授信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3CD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137B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1812CF56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3233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79A034" w14:textId="77777777" w:rsidR="00C87FF0" w:rsidRDefault="0025001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9DEA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E99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41BD1F94" w14:textId="77777777" w:rsidTr="00DD2F7A">
        <w:trPr>
          <w:cantSplit/>
          <w:trHeight w:hRule="exact"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tbRlV"/>
            <w:vAlign w:val="center"/>
            <w:hideMark/>
          </w:tcPr>
          <w:p w14:paraId="24A8E239" w14:textId="77777777" w:rsidR="00C87FF0" w:rsidRDefault="00C87FF0">
            <w:pPr>
              <w:spacing w:line="280" w:lineRule="exact"/>
              <w:ind w:right="113" w:firstLine="42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FB5F39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0897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E81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C87FF0" w14:paraId="06F842FC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AC2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4DADBA" w14:textId="77777777" w:rsidR="00C87FF0" w:rsidRDefault="0025001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审批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35B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908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77001A8C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6063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34A18F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签</w:t>
            </w:r>
            <w:r>
              <w:rPr>
                <w:rFonts w:ascii="宋体" w:hAnsi="宋体" w:hint="eastAsia"/>
                <w:color w:val="000000"/>
                <w:szCs w:val="21"/>
              </w:rPr>
              <w:t>章管理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E4DC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93C8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3C6ED36C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438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9C9FD1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F35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4EE0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39F0E239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AD61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551F3A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EBB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3AD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68774441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7E65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B4D2CB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7103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73ED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7F5632E2" w14:textId="77777777" w:rsidTr="00DD2F7A">
        <w:trPr>
          <w:cantSplit/>
          <w:trHeight w:hRule="exact" w:val="7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66E0" w14:textId="77777777" w:rsidR="00C87FF0" w:rsidRDefault="00C87FF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B1837B" w14:textId="17A8E738" w:rsidR="00C87FF0" w:rsidRDefault="007345A6" w:rsidP="0025001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</w:t>
            </w:r>
            <w:r w:rsidR="007D5F51">
              <w:rPr>
                <w:rFonts w:ascii="宋体" w:hAnsi="宋体" w:hint="eastAsia"/>
                <w:color w:val="000000"/>
                <w:szCs w:val="21"/>
              </w:rPr>
              <w:t>4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年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2EE" w14:textId="5AEB9297" w:rsidR="00C87FF0" w:rsidRDefault="00C87FF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增长率</w:t>
            </w:r>
            <w:r w:rsidR="007D5F51">
              <w:rPr>
                <w:rFonts w:ascii="宋体" w:hAnsi="宋体" w:hint="eastAsia"/>
                <w:color w:val="000000"/>
                <w:szCs w:val="21"/>
                <w:u w:val="single"/>
              </w:rPr>
              <w:t>____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14:paraId="4561FF14" w14:textId="34FC1CC3" w:rsidR="00C87FF0" w:rsidRDefault="00C87FF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</w:t>
            </w:r>
            <w:r w:rsidR="007D5F51">
              <w:rPr>
                <w:rFonts w:ascii="宋体" w:hAnsi="宋体" w:hint="eastAsia"/>
                <w:color w:val="000000"/>
                <w:szCs w:val="21"/>
                <w:u w:val="single"/>
              </w:rPr>
              <w:t>____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7D9A" w14:textId="740E6F60" w:rsidR="00C87FF0" w:rsidRDefault="00C87FF0" w:rsidP="007D5F51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合同</w:t>
            </w:r>
            <w:r w:rsidR="007345A6" w:rsidRPr="007D5F51">
              <w:rPr>
                <w:rFonts w:ascii="宋体" w:hAnsi="宋体"/>
                <w:color w:val="000000"/>
                <w:szCs w:val="21"/>
                <w:u w:val="single"/>
              </w:rPr>
              <w:t>___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66E4" w14:textId="68D3AA50" w:rsidR="00C87FF0" w:rsidRDefault="00C87FF0" w:rsidP="007D5F51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</w:t>
            </w:r>
            <w:r w:rsidR="007345A6" w:rsidRPr="007D5F51">
              <w:rPr>
                <w:rFonts w:ascii="宋体" w:hAnsi="宋体"/>
                <w:color w:val="000000"/>
                <w:szCs w:val="21"/>
                <w:u w:val="single"/>
              </w:rPr>
              <w:t>___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</w:tr>
    </w:tbl>
    <w:p w14:paraId="28EB042F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bookmarkStart w:id="9" w:name="_Toc161722816"/>
      <w:bookmarkEnd w:id="7"/>
      <w:r w:rsidRPr="00B02EE7">
        <w:rPr>
          <w:rFonts w:hint="eastAsia"/>
          <w:bCs w:val="0"/>
          <w:color w:val="000000"/>
          <w:sz w:val="32"/>
          <w:szCs w:val="32"/>
        </w:rPr>
        <w:t>四、信用与规范</w:t>
      </w:r>
      <w:r w:rsidR="00250018">
        <w:rPr>
          <w:rFonts w:hint="eastAsia"/>
          <w:bCs w:val="0"/>
          <w:color w:val="000000"/>
          <w:sz w:val="32"/>
          <w:szCs w:val="32"/>
        </w:rPr>
        <w:t>达标</w:t>
      </w:r>
      <w:r w:rsidRPr="00B02EE7">
        <w:rPr>
          <w:rFonts w:hint="eastAsia"/>
          <w:bCs w:val="0"/>
          <w:color w:val="000000"/>
          <w:sz w:val="32"/>
          <w:szCs w:val="32"/>
        </w:rPr>
        <w:t>考核</w:t>
      </w:r>
    </w:p>
    <w:p w14:paraId="5B0C511F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信用达标考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92"/>
        <w:gridCol w:w="6030"/>
      </w:tblGrid>
      <w:tr w:rsidR="00C87FF0" w14:paraId="2CBF3316" w14:textId="77777777" w:rsidTr="00EE3D0B">
        <w:trPr>
          <w:trHeight w:val="552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0290E822" w14:textId="313CB8A3" w:rsidR="00C87FF0" w:rsidRPr="00EE3D0B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EE3D0B"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  <w:fitText w:val="840" w:id="-758995712"/>
              </w:rPr>
              <w:t>项</w:t>
            </w:r>
            <w:r w:rsidRPr="00EE3D0B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0" w:id="-758995712"/>
              </w:rPr>
              <w:t>目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0C2619FA" w14:textId="0C1AE911" w:rsidR="00C87FF0" w:rsidRPr="00EE3D0B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</w:rPr>
            </w:pPr>
            <w:r w:rsidRPr="00EE3D0B"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  <w:fitText w:val="840" w:id="-758985216"/>
              </w:rPr>
              <w:t>内</w:t>
            </w:r>
            <w:r w:rsidRPr="00EE3D0B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0" w:id="-758985216"/>
              </w:rPr>
              <w:t>容</w:t>
            </w:r>
          </w:p>
        </w:tc>
      </w:tr>
      <w:tr w:rsidR="00C87FF0" w14:paraId="7212522D" w14:textId="77777777" w:rsidTr="003C4250">
        <w:trPr>
          <w:trHeight w:val="430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E17A45B" w14:textId="77777777" w:rsidR="00C87FF0" w:rsidRDefault="000825DF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两年以上生产销售记录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090BB1" w14:textId="77777777" w:rsidR="00C87FF0" w:rsidRDefault="00C87FF0" w:rsidP="003C4250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0825DF">
              <w:rPr>
                <w:rFonts w:ascii="宋体" w:hAnsi="宋体" w:hint="eastAsia"/>
                <w:szCs w:val="21"/>
              </w:rPr>
              <w:t>有</w:t>
            </w:r>
            <w:r w:rsidR="003C4250"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0825DF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C87FF0" w14:paraId="4AF9E418" w14:textId="77777777" w:rsidTr="003C4250">
        <w:trPr>
          <w:trHeight w:val="438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3E77020" w14:textId="77777777" w:rsidR="00C87FF0" w:rsidRDefault="000825DF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lastRenderedPageBreak/>
              <w:t>加贴碘盐标志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54522" w14:textId="77777777" w:rsidR="00C87FF0" w:rsidRDefault="00C87FF0" w:rsidP="003C425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是</w:t>
            </w:r>
            <w:r w:rsidR="003C4250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C87FF0" w14:paraId="7C3D42F9" w14:textId="77777777" w:rsidTr="000825DF">
        <w:trPr>
          <w:trHeight w:val="809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FB05624" w14:textId="77777777" w:rsidR="00C87FF0" w:rsidRDefault="00C87FF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盐行业信用管理与公共服务平台信息填报情况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592B8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完成全部信息填报，且准确及时</w:t>
            </w:r>
          </w:p>
          <w:p w14:paraId="343A8F8F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完成部分信息填报  </w:t>
            </w:r>
          </w:p>
          <w:p w14:paraId="45A23E4F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填报</w:t>
            </w:r>
          </w:p>
        </w:tc>
      </w:tr>
    </w:tbl>
    <w:p w14:paraId="553F4856" w14:textId="3BFB983F" w:rsidR="00C87FF0" w:rsidRPr="00EE3D0B" w:rsidRDefault="00C87FF0" w:rsidP="00C87FF0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EE3D0B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ED158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77C6EB13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规范</w:t>
      </w:r>
      <w:r w:rsidR="000825DF">
        <w:rPr>
          <w:rFonts w:hint="eastAsia"/>
          <w:kern w:val="44"/>
        </w:rPr>
        <w:t>达标</w:t>
      </w:r>
      <w:r>
        <w:rPr>
          <w:rFonts w:hint="eastAsia"/>
          <w:kern w:val="44"/>
        </w:rPr>
        <w:t>考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56"/>
        <w:gridCol w:w="6066"/>
      </w:tblGrid>
      <w:tr w:rsidR="00C87FF0" w14:paraId="008D1560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5351DF5" w14:textId="77777777" w:rsidR="00C87FF0" w:rsidRDefault="000825DF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储备制度和仓储能力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CB02C5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相关制度和执行记录，自建仓库且面积大于5000平米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14:paraId="6435ECF9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相关制度和执行记录，自建仓库且面积大于2000平米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14:paraId="03D0E926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相关制度和执行记录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租赁仓库且面积大于2000平米</w:t>
            </w:r>
          </w:p>
        </w:tc>
      </w:tr>
      <w:tr w:rsidR="00C87FF0" w14:paraId="4A6D187B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F79AAB0" w14:textId="77777777" w:rsidR="00C87FF0" w:rsidRDefault="00C87FF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食盐储备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5FF3A" w14:textId="405E85EB" w:rsidR="00C87FF0" w:rsidRDefault="006B2B1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吨</w:t>
            </w:r>
          </w:p>
        </w:tc>
      </w:tr>
      <w:tr w:rsidR="000825DF" w14:paraId="29F68F29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5650FA4D" w14:textId="77777777" w:rsidR="000825DF" w:rsidRDefault="000825DF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上一年度月均食盐销售量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F5115" w14:textId="09FE5DCF" w:rsidR="000825DF" w:rsidRDefault="006B2B1D">
            <w:pPr>
              <w:spacing w:line="280" w:lineRule="exac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吨</w:t>
            </w:r>
          </w:p>
        </w:tc>
      </w:tr>
      <w:tr w:rsidR="00C87FF0" w14:paraId="3A7AE42C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72DEED89" w14:textId="77777777" w:rsidR="00C87FF0" w:rsidRDefault="000825DF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食盐质量安全控制与评估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B9235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已达到食品级水平，符合HACCP食品安全管理体系认证要求，取得食品生产许可证证书</w:t>
            </w:r>
          </w:p>
          <w:p w14:paraId="0734FBC2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已达到食品级水平，符合HACCP食品安全管理体系认证要求</w:t>
            </w:r>
          </w:p>
          <w:p w14:paraId="16AB08BC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符合食品生产条件</w:t>
            </w:r>
          </w:p>
        </w:tc>
      </w:tr>
      <w:tr w:rsidR="00C87FF0" w14:paraId="69B55CD9" w14:textId="77777777" w:rsidTr="000825DF">
        <w:trPr>
          <w:trHeight w:val="976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17903797" w14:textId="77777777" w:rsidR="00C87FF0" w:rsidRDefault="000825DF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食盐检测信息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159E6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提供专业的检测报告，报告无负面信息</w:t>
            </w:r>
          </w:p>
          <w:p w14:paraId="38D28F51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原料检测记录</w:t>
            </w:r>
          </w:p>
          <w:p w14:paraId="00D0EA33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6DB7E51F" w14:textId="3E0C8E6A" w:rsidR="00C87FF0" w:rsidRPr="00ED158F" w:rsidRDefault="00C87FF0" w:rsidP="00C87FF0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ED158F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ED158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42DDB7F8" w14:textId="77777777" w:rsidR="006D2731" w:rsidRDefault="006D2731" w:rsidP="006D2731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3</w:t>
      </w:r>
      <w:r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追溯体系建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56"/>
        <w:gridCol w:w="6066"/>
      </w:tblGrid>
      <w:tr w:rsidR="006D2731" w14:paraId="0DD0E167" w14:textId="77777777" w:rsidTr="00B2456D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EE7798A" w14:textId="77777777" w:rsidR="006D2731" w:rsidRDefault="003C425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6D2731">
              <w:rPr>
                <w:rFonts w:ascii="宋体" w:hAnsi="宋体" w:hint="eastAsia"/>
                <w:color w:val="000000"/>
                <w:szCs w:val="21"/>
              </w:rPr>
              <w:t>使用标码合一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E71CF" w14:textId="77777777" w:rsidR="006D2731" w:rsidRDefault="003C4250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□否</w:t>
            </w:r>
          </w:p>
        </w:tc>
      </w:tr>
      <w:tr w:rsidR="006D2731" w14:paraId="03932B02" w14:textId="77777777" w:rsidTr="00B2456D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163DFAC" w14:textId="77777777" w:rsidR="006D2731" w:rsidRDefault="003C425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6D2731">
              <w:rPr>
                <w:rFonts w:ascii="宋体" w:hAnsi="宋体" w:hint="eastAsia"/>
                <w:color w:val="000000"/>
                <w:szCs w:val="21"/>
              </w:rPr>
              <w:t>追溯系统有效运行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88641" w14:textId="77777777" w:rsidR="006D2731" w:rsidRDefault="003C4250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□否</w:t>
            </w:r>
          </w:p>
        </w:tc>
      </w:tr>
      <w:tr w:rsidR="006D2731" w14:paraId="18B19F4B" w14:textId="77777777" w:rsidTr="00B2456D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3FE59277" w14:textId="77777777" w:rsidR="006D2731" w:rsidRDefault="003C425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追溯信息上传平台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0B58C" w14:textId="77777777" w:rsidR="006D2731" w:rsidRDefault="003C4250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□否</w:t>
            </w:r>
          </w:p>
        </w:tc>
      </w:tr>
    </w:tbl>
    <w:p w14:paraId="278A2F6C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五、社会信用记录</w:t>
      </w:r>
      <w:r w:rsidR="00C228B2">
        <w:rPr>
          <w:rFonts w:hint="eastAsia"/>
          <w:bCs w:val="0"/>
          <w:color w:val="000000"/>
          <w:sz w:val="32"/>
          <w:szCs w:val="32"/>
        </w:rPr>
        <w:t>及社会责任体现</w:t>
      </w:r>
    </w:p>
    <w:p w14:paraId="7B4A1A1F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社会信用记录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0"/>
        <w:gridCol w:w="5962"/>
      </w:tblGrid>
      <w:tr w:rsidR="00C87FF0" w14:paraId="56777AB3" w14:textId="77777777" w:rsidTr="00DD2F7A">
        <w:trPr>
          <w:trHeight w:val="552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4D919EF" w14:textId="01842248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41FF7">
              <w:rPr>
                <w:rFonts w:ascii="宋体" w:hAnsi="宋体" w:hint="eastAsia"/>
                <w:color w:val="000000"/>
                <w:spacing w:val="210"/>
                <w:kern w:val="0"/>
                <w:szCs w:val="21"/>
                <w:fitText w:val="840" w:id="-758995711"/>
              </w:rPr>
              <w:t>项</w:t>
            </w:r>
            <w:r w:rsidRPr="00841FF7">
              <w:rPr>
                <w:rFonts w:ascii="宋体" w:hAnsi="宋体" w:hint="eastAsia"/>
                <w:color w:val="000000"/>
                <w:kern w:val="0"/>
                <w:szCs w:val="21"/>
                <w:fitText w:val="840" w:id="-758995711"/>
              </w:rPr>
              <w:t>目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4DDA2" w14:textId="64604B0E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41FF7">
              <w:rPr>
                <w:rFonts w:ascii="宋体" w:hAnsi="宋体" w:hint="eastAsia"/>
                <w:color w:val="000000"/>
                <w:spacing w:val="210"/>
                <w:kern w:val="0"/>
                <w:szCs w:val="21"/>
                <w:fitText w:val="840" w:id="-758995710"/>
              </w:rPr>
              <w:t>内</w:t>
            </w:r>
            <w:r w:rsidRPr="00841FF7">
              <w:rPr>
                <w:rFonts w:ascii="宋体" w:hAnsi="宋体" w:hint="eastAsia"/>
                <w:color w:val="000000"/>
                <w:kern w:val="0"/>
                <w:szCs w:val="21"/>
                <w:fitText w:val="840" w:id="-758995710"/>
              </w:rPr>
              <w:t>容</w:t>
            </w:r>
          </w:p>
        </w:tc>
      </w:tr>
      <w:tr w:rsidR="00C87FF0" w14:paraId="032F85DF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0AAFFC4" w14:textId="77777777" w:rsidR="00C87FF0" w:rsidRDefault="00625A3C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75901" w14:textId="77777777" w:rsidR="002E15C5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重合同守信用企业</w:t>
            </w:r>
          </w:p>
          <w:p w14:paraId="67D5CEAB" w14:textId="77777777" w:rsidR="002E15C5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7B22DAC4" w14:textId="5685D8AA" w:rsidR="00C87FF0" w:rsidRDefault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3ACA944D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512F6872" w14:textId="77777777" w:rsidR="00C87FF0" w:rsidRDefault="00C87FF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D95E6" w14:textId="77777777" w:rsidR="002E15C5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纳税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信用</w:t>
            </w:r>
            <w:r>
              <w:rPr>
                <w:rFonts w:ascii="宋体" w:hAnsi="宋体" w:hint="eastAsia"/>
                <w:color w:val="000000"/>
                <w:szCs w:val="21"/>
              </w:rPr>
              <w:t>A级企业</w:t>
            </w:r>
          </w:p>
          <w:p w14:paraId="6DF00084" w14:textId="77777777" w:rsidR="002E15C5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22C6AC3E" w14:textId="532C84D0" w:rsidR="00C87FF0" w:rsidRDefault="00625A3C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6D3F3336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08A81648" w14:textId="77777777" w:rsidR="00C87FF0" w:rsidRDefault="00C87FF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质量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B867F" w14:textId="77777777" w:rsidR="00625A3C" w:rsidRDefault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3F1394C6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有不良记录，请说明</w:t>
            </w:r>
          </w:p>
        </w:tc>
      </w:tr>
      <w:tr w:rsidR="00C87FF0" w14:paraId="7DF6FB59" w14:textId="77777777" w:rsidTr="00DD2F7A">
        <w:trPr>
          <w:trHeight w:val="615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C9CA32B" w14:textId="77777777" w:rsidR="00C87FF0" w:rsidRDefault="00C87FF0" w:rsidP="00841FF7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司法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C688A" w14:textId="77777777" w:rsidR="00625A3C" w:rsidRDefault="00625A3C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12B3274A" w14:textId="77777777" w:rsidR="00C87FF0" w:rsidRDefault="00625A3C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1E42341A" w14:textId="77777777" w:rsidTr="00DD2F7A">
        <w:trPr>
          <w:trHeight w:val="523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071591C0" w14:textId="77777777" w:rsidR="00C87FF0" w:rsidRDefault="00C87FF0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53582" w14:textId="77777777" w:rsidR="00C87FF0" w:rsidRDefault="00C87FF0">
            <w:pPr>
              <w:spacing w:line="320" w:lineRule="exac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提供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企业在行业的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征信报告，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且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4E62B65C" w14:textId="77777777" w:rsidR="00C87FF0" w:rsidRDefault="00C87FF0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3BFAC41C" w14:textId="77777777" w:rsidR="00625A3C" w:rsidRDefault="00625A3C">
            <w:pPr>
              <w:spacing w:line="320" w:lineRule="exac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282BC238" w14:textId="77777777" w:rsidTr="00DD2F7A">
        <w:trPr>
          <w:trHeight w:val="523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CD57952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征信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C419D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实际控制人在银行的征信报告</w:t>
            </w:r>
          </w:p>
          <w:p w14:paraId="098E0393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企业在银行的征信报告</w:t>
            </w:r>
          </w:p>
        </w:tc>
      </w:tr>
    </w:tbl>
    <w:p w14:paraId="31C6B171" w14:textId="573072F7" w:rsidR="00C87FF0" w:rsidRPr="00CD7FD5" w:rsidRDefault="00C87FF0" w:rsidP="00C87FF0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CD7FD5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CD7FD5">
        <w:rPr>
          <w:rFonts w:ascii="宋体" w:hAnsi="宋体" w:hint="eastAsia"/>
          <w:b/>
          <w:bCs/>
          <w:color w:val="000000"/>
          <w:szCs w:val="21"/>
        </w:rPr>
        <w:t>。</w:t>
      </w:r>
    </w:p>
    <w:bookmarkEnd w:id="9"/>
    <w:p w14:paraId="2E920063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 w:rsidR="004B11C3">
        <w:rPr>
          <w:rFonts w:hint="eastAsia"/>
          <w:kern w:val="44"/>
        </w:rPr>
        <w:t>近三年</w:t>
      </w:r>
      <w:r>
        <w:rPr>
          <w:rFonts w:hint="eastAsia"/>
          <w:kern w:val="44"/>
        </w:rPr>
        <w:t>企业及产品或服务荣誉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049"/>
        <w:gridCol w:w="3598"/>
      </w:tblGrid>
      <w:tr w:rsidR="00C87FF0" w14:paraId="0C9576F1" w14:textId="77777777" w:rsidTr="006513E2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25A29E" w14:textId="5D2C4435" w:rsidR="00C87FF0" w:rsidRPr="006513E2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6513E2"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  <w:fitText w:val="840" w:id="-758995456"/>
              </w:rPr>
              <w:t>名</w:t>
            </w:r>
            <w:r w:rsidRPr="006513E2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0" w:id="-758995456"/>
              </w:rPr>
              <w:t>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DC5A44" w14:textId="06418338" w:rsidR="00C87FF0" w:rsidRPr="006513E2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6513E2"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  <w:fitText w:val="840" w:id="-758995455"/>
              </w:rPr>
              <w:t>时</w:t>
            </w:r>
            <w:r w:rsidRPr="006513E2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0" w:id="-758995455"/>
              </w:rPr>
              <w:t>间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7FDEDB" w14:textId="77777777" w:rsidR="00C87FF0" w:rsidRPr="006513E2" w:rsidRDefault="00C87FF0" w:rsidP="006513E2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513E2">
              <w:rPr>
                <w:rFonts w:ascii="宋体" w:hAnsi="宋体" w:hint="eastAsia"/>
                <w:b/>
                <w:bCs/>
                <w:szCs w:val="21"/>
              </w:rPr>
              <w:t>颁发单位</w:t>
            </w:r>
          </w:p>
        </w:tc>
      </w:tr>
      <w:tr w:rsidR="00C87FF0" w14:paraId="628148E9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6EF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F2E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82E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C87FF0" w14:paraId="2F8595A8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86F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27C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F73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C87FF0" w14:paraId="5A62CBE5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1092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6FE8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D9F7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</w:tbl>
    <w:p w14:paraId="1B34F100" w14:textId="2E7A4D16" w:rsidR="00C87FF0" w:rsidRPr="00CD7FD5" w:rsidRDefault="00C87FF0" w:rsidP="00C87FF0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CD7FD5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CD7FD5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590E5A8D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3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近三年社会公益事项（捐赠、环境保护、社会救助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5562"/>
      </w:tblGrid>
      <w:tr w:rsidR="004B11C3" w14:paraId="0E1ED48D" w14:textId="77777777" w:rsidTr="004B11C3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B4ACFD" w14:textId="77777777" w:rsidR="004B11C3" w:rsidRPr="006513E2" w:rsidRDefault="004B11C3" w:rsidP="00DD2F7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513E2">
              <w:rPr>
                <w:rFonts w:ascii="宋体" w:hAnsi="宋体" w:hint="eastAsia"/>
                <w:b/>
                <w:bCs/>
                <w:spacing w:val="210"/>
                <w:kern w:val="0"/>
                <w:szCs w:val="21"/>
                <w:fitText w:val="840" w:id="-758995454"/>
              </w:rPr>
              <w:t>时</w:t>
            </w:r>
            <w:r w:rsidRPr="006513E2">
              <w:rPr>
                <w:rFonts w:ascii="宋体" w:hAnsi="宋体" w:hint="eastAsia"/>
                <w:b/>
                <w:bCs/>
                <w:kern w:val="0"/>
                <w:szCs w:val="21"/>
                <w:fitText w:val="840" w:id="-758995454"/>
              </w:rPr>
              <w:t>间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5D309D" w14:textId="77777777" w:rsidR="004B11C3" w:rsidRPr="006513E2" w:rsidRDefault="004B11C3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513E2">
              <w:rPr>
                <w:rFonts w:ascii="宋体" w:hAnsi="宋体" w:hint="eastAsia"/>
                <w:b/>
                <w:bCs/>
                <w:szCs w:val="21"/>
              </w:rPr>
              <w:t>事项内容</w:t>
            </w:r>
          </w:p>
        </w:tc>
      </w:tr>
      <w:tr w:rsidR="004B11C3" w14:paraId="7A31A9E8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CB6" w14:textId="77777777" w:rsidR="004B11C3" w:rsidRDefault="004B11C3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163" w14:textId="77777777" w:rsidR="004B11C3" w:rsidRDefault="004B11C3" w:rsidP="00841FF7">
            <w:pPr>
              <w:spacing w:line="320" w:lineRule="exact"/>
              <w:ind w:rightChars="50" w:right="105"/>
              <w:rPr>
                <w:rFonts w:ascii="宋体" w:hAnsi="宋体" w:hint="eastAsia"/>
                <w:szCs w:val="21"/>
              </w:rPr>
            </w:pPr>
          </w:p>
        </w:tc>
      </w:tr>
      <w:tr w:rsidR="00A165AA" w14:paraId="182D7F74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EBA" w14:textId="77777777" w:rsidR="00A165AA" w:rsidRDefault="00A165A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82BE" w14:textId="77777777" w:rsidR="00A165AA" w:rsidRDefault="00A165AA" w:rsidP="00841FF7">
            <w:pPr>
              <w:spacing w:line="320" w:lineRule="exact"/>
              <w:ind w:rightChars="50" w:right="105"/>
              <w:rPr>
                <w:rFonts w:ascii="宋体" w:hAnsi="宋体" w:hint="eastAsia"/>
                <w:szCs w:val="21"/>
              </w:rPr>
            </w:pPr>
          </w:p>
        </w:tc>
      </w:tr>
      <w:tr w:rsidR="00A165AA" w14:paraId="0CE88FA0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31C" w14:textId="77777777" w:rsidR="00A165AA" w:rsidRDefault="00A165A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4F7" w14:textId="77777777" w:rsidR="00A165AA" w:rsidRDefault="00A165AA" w:rsidP="00841FF7">
            <w:pPr>
              <w:spacing w:line="320" w:lineRule="exact"/>
              <w:ind w:rightChars="50" w:right="105"/>
              <w:rPr>
                <w:rFonts w:ascii="宋体" w:hAnsi="宋体" w:hint="eastAsia"/>
                <w:szCs w:val="21"/>
              </w:rPr>
            </w:pPr>
          </w:p>
        </w:tc>
      </w:tr>
    </w:tbl>
    <w:p w14:paraId="50DAA313" w14:textId="209A94AD" w:rsidR="00C87FF0" w:rsidRPr="00ED158F" w:rsidRDefault="00C87FF0" w:rsidP="00C87FF0">
      <w:pPr>
        <w:spacing w:line="320" w:lineRule="exact"/>
        <w:ind w:rightChars="50" w:right="105"/>
        <w:rPr>
          <w:rFonts w:ascii="宋体" w:hAnsi="宋体" w:hint="eastAsia"/>
          <w:b/>
          <w:bCs/>
          <w:color w:val="000000"/>
          <w:szCs w:val="21"/>
        </w:rPr>
      </w:pPr>
      <w:r w:rsidRPr="00ED158F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ED158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4607FE2E" w14:textId="77777777" w:rsidR="00085D54" w:rsidRPr="00B02EE7" w:rsidRDefault="00085D54" w:rsidP="00085D54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>
        <w:rPr>
          <w:rFonts w:hint="eastAsia"/>
          <w:bCs w:val="0"/>
          <w:color w:val="000000"/>
          <w:sz w:val="32"/>
          <w:szCs w:val="32"/>
        </w:rPr>
        <w:t>六</w:t>
      </w:r>
      <w:r w:rsidRPr="00B02EE7">
        <w:rPr>
          <w:rFonts w:hint="eastAsia"/>
          <w:bCs w:val="0"/>
          <w:color w:val="000000"/>
          <w:sz w:val="32"/>
          <w:szCs w:val="32"/>
        </w:rPr>
        <w:t>、</w:t>
      </w:r>
      <w:r>
        <w:rPr>
          <w:rFonts w:hint="eastAsia"/>
          <w:bCs w:val="0"/>
          <w:color w:val="000000"/>
          <w:sz w:val="32"/>
          <w:szCs w:val="32"/>
        </w:rPr>
        <w:t>行业情况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085D54" w14:paraId="3A1B2F45" w14:textId="77777777" w:rsidTr="00085D54">
        <w:trPr>
          <w:trHeight w:val="552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BAF0573" w14:textId="161ECEB5" w:rsidR="00085D54" w:rsidRDefault="00085D54" w:rsidP="00B2456D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41FF7">
              <w:rPr>
                <w:rFonts w:ascii="宋体" w:hAnsi="宋体" w:hint="eastAsia"/>
                <w:color w:val="000000"/>
                <w:spacing w:val="210"/>
                <w:kern w:val="0"/>
                <w:szCs w:val="21"/>
                <w:fitText w:val="840" w:id="-758995452"/>
              </w:rPr>
              <w:t>项</w:t>
            </w:r>
            <w:r w:rsidRPr="00841FF7">
              <w:rPr>
                <w:rFonts w:ascii="宋体" w:hAnsi="宋体" w:hint="eastAsia"/>
                <w:color w:val="000000"/>
                <w:kern w:val="0"/>
                <w:szCs w:val="21"/>
                <w:fitText w:val="840" w:id="-758995452"/>
              </w:rPr>
              <w:t>目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70E558" w14:textId="1A53A648" w:rsidR="00085D54" w:rsidRDefault="00085D54" w:rsidP="00B2456D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41FF7">
              <w:rPr>
                <w:rFonts w:ascii="宋体" w:hAnsi="宋体" w:hint="eastAsia"/>
                <w:color w:val="000000"/>
                <w:spacing w:val="210"/>
                <w:kern w:val="0"/>
                <w:szCs w:val="21"/>
                <w:fitText w:val="840" w:id="-758995453"/>
              </w:rPr>
              <w:t>内</w:t>
            </w:r>
            <w:r w:rsidRPr="00841FF7">
              <w:rPr>
                <w:rFonts w:ascii="宋体" w:hAnsi="宋体" w:hint="eastAsia"/>
                <w:color w:val="000000"/>
                <w:kern w:val="0"/>
                <w:szCs w:val="21"/>
                <w:fitText w:val="840" w:id="-758995453"/>
              </w:rPr>
              <w:t>容</w:t>
            </w:r>
          </w:p>
        </w:tc>
      </w:tr>
      <w:tr w:rsidR="00085D54" w14:paraId="6F5BDA6A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FF13CCA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签署《信用盐业自律公约（试行）》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B5D93E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签署     □否</w:t>
            </w:r>
          </w:p>
        </w:tc>
      </w:tr>
      <w:tr w:rsidR="00085D54" w14:paraId="65E4A9C6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1D70BDF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企业经济信息上报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EF2B20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及时，有专门的信息员</w:t>
            </w:r>
          </w:p>
          <w:p w14:paraId="6F563E8B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及时，无专门的信息员</w:t>
            </w:r>
          </w:p>
          <w:p w14:paraId="5AAA451E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不及时</w:t>
            </w:r>
          </w:p>
          <w:p w14:paraId="512A7C05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未上报</w:t>
            </w:r>
          </w:p>
        </w:tc>
      </w:tr>
      <w:tr w:rsidR="00085D54" w14:paraId="477CFE26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10520898" w14:textId="77777777" w:rsidR="00085D54" w:rsidRP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食品安全管理员</w:t>
            </w:r>
            <w:r>
              <w:rPr>
                <w:rFonts w:ascii="宋体" w:hAnsi="宋体" w:hint="eastAsia"/>
                <w:color w:val="000000"/>
                <w:szCs w:val="21"/>
              </w:rPr>
              <w:t>设立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065C4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5人以上</w:t>
            </w:r>
          </w:p>
          <w:p w14:paraId="13ECF309" w14:textId="77777777" w:rsidR="00085D54" w:rsidRPr="00085D54" w:rsidRDefault="00085D54" w:rsidP="00085D54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3-4人</w:t>
            </w:r>
          </w:p>
          <w:p w14:paraId="04346A27" w14:textId="77777777" w:rsidR="00085D54" w:rsidRPr="00085D54" w:rsidRDefault="00085D54" w:rsidP="00085D54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1-2人</w:t>
            </w:r>
          </w:p>
          <w:p w14:paraId="69D91163" w14:textId="77777777" w:rsidR="00085D54" w:rsidRDefault="00085D54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</w:tr>
      <w:tr w:rsidR="00D106C5" w14:paraId="79E1F514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212EC2F6" w14:textId="77777777" w:rsidR="00D106C5" w:rsidRPr="00085D54" w:rsidRDefault="00D106C5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D106C5">
              <w:rPr>
                <w:rFonts w:ascii="宋体" w:hAnsi="宋体" w:hint="eastAsia"/>
                <w:color w:val="000000"/>
                <w:szCs w:val="21"/>
              </w:rPr>
              <w:t>信用管理专员</w:t>
            </w:r>
            <w:r>
              <w:rPr>
                <w:rFonts w:ascii="宋体" w:hAnsi="宋体" w:hint="eastAsia"/>
                <w:color w:val="000000"/>
                <w:szCs w:val="21"/>
              </w:rPr>
              <w:t>设立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A11F7" w14:textId="77777777" w:rsidR="00D106C5" w:rsidRDefault="00D106C5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专人负责</w:t>
            </w:r>
          </w:p>
          <w:p w14:paraId="298FE5DB" w14:textId="77777777" w:rsidR="00D106C5" w:rsidRDefault="00D106C5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兼职人员负责</w:t>
            </w:r>
          </w:p>
          <w:p w14:paraId="1071D415" w14:textId="77777777" w:rsidR="00D106C5" w:rsidRDefault="00D106C5" w:rsidP="00B2456D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</w:tr>
    </w:tbl>
    <w:p w14:paraId="1E91733D" w14:textId="36ECB239" w:rsidR="001C6F62" w:rsidRDefault="001C6F62" w:rsidP="00ED158F">
      <w:pPr>
        <w:ind w:firstLineChars="188" w:firstLine="566"/>
      </w:pPr>
      <w:r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请将电子版申报书、打印版申报书及相关纸质资料加</w:t>
      </w:r>
      <w:r>
        <w:rPr>
          <w:rFonts w:hint="eastAsia"/>
          <w:b/>
          <w:color w:val="FF0000"/>
          <w:sz w:val="30"/>
          <w:szCs w:val="30"/>
        </w:rPr>
        <w:lastRenderedPageBreak/>
        <w:t>盖公章一并提交。</w:t>
      </w:r>
    </w:p>
    <w:sectPr w:rsidR="001C6F62" w:rsidSect="00BD0FD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DBFD" w14:textId="77777777" w:rsidR="000A2E75" w:rsidRDefault="000A2E75" w:rsidP="00BD0FD9">
      <w:r>
        <w:separator/>
      </w:r>
    </w:p>
  </w:endnote>
  <w:endnote w:type="continuationSeparator" w:id="0">
    <w:p w14:paraId="1809EB24" w14:textId="77777777" w:rsidR="000A2E75" w:rsidRDefault="000A2E75" w:rsidP="00B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0001" w14:textId="77777777" w:rsidR="00D66F27" w:rsidRPr="00F11C5A" w:rsidRDefault="00D66F27">
    <w:pPr>
      <w:pStyle w:val="a7"/>
      <w:jc w:val="center"/>
      <w:rPr>
        <w:caps/>
      </w:rPr>
    </w:pPr>
    <w:r w:rsidRPr="00F11C5A">
      <w:rPr>
        <w:caps/>
      </w:rPr>
      <w:fldChar w:fldCharType="begin"/>
    </w:r>
    <w:r w:rsidRPr="00F11C5A">
      <w:rPr>
        <w:caps/>
      </w:rPr>
      <w:instrText>PAGE   \* MERGEFORMAT</w:instrText>
    </w:r>
    <w:r w:rsidRPr="00F11C5A">
      <w:rPr>
        <w:caps/>
      </w:rPr>
      <w:fldChar w:fldCharType="separate"/>
    </w:r>
    <w:r w:rsidRPr="00F11C5A">
      <w:rPr>
        <w:caps/>
        <w:lang w:val="zh-CN"/>
      </w:rPr>
      <w:t>2</w:t>
    </w:r>
    <w:r w:rsidRPr="00F11C5A">
      <w:rPr>
        <w:caps/>
      </w:rPr>
      <w:fldChar w:fldCharType="end"/>
    </w:r>
  </w:p>
  <w:p w14:paraId="7FB955E5" w14:textId="77777777" w:rsidR="00A165AA" w:rsidRDefault="00A165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769C" w14:textId="77777777" w:rsidR="000A2E75" w:rsidRDefault="000A2E75" w:rsidP="00BD0FD9">
      <w:r>
        <w:separator/>
      </w:r>
    </w:p>
  </w:footnote>
  <w:footnote w:type="continuationSeparator" w:id="0">
    <w:p w14:paraId="06A8CE0A" w14:textId="77777777" w:rsidR="000A2E75" w:rsidRDefault="000A2E75" w:rsidP="00B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2517" w14:textId="77777777" w:rsidR="00A165AA" w:rsidRDefault="00A165AA" w:rsidP="00BD0FD9">
    <w:pPr>
      <w:pStyle w:val="a5"/>
      <w:jc w:val="left"/>
    </w:pPr>
    <w:r>
      <w:rPr>
        <w:noProof/>
      </w:rPr>
      <w:drawing>
        <wp:inline distT="0" distB="0" distL="0" distR="0" wp14:anchorId="1CB3BF37" wp14:editId="36BB5F19">
          <wp:extent cx="893618" cy="209676"/>
          <wp:effectExtent l="0" t="0" r="190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618" cy="20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91727E"/>
    <w:multiLevelType w:val="hybridMultilevel"/>
    <w:tmpl w:val="D6DE9F62"/>
    <w:lvl w:ilvl="0" w:tplc="EE283BB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2077728">
    <w:abstractNumId w:val="0"/>
  </w:num>
  <w:num w:numId="2" w16cid:durableId="1514876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32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0"/>
    <w:rsid w:val="000248B5"/>
    <w:rsid w:val="000556D2"/>
    <w:rsid w:val="000825DF"/>
    <w:rsid w:val="00085D54"/>
    <w:rsid w:val="000916A4"/>
    <w:rsid w:val="00096EEB"/>
    <w:rsid w:val="000A2E75"/>
    <w:rsid w:val="000C72C2"/>
    <w:rsid w:val="000E326E"/>
    <w:rsid w:val="000E673D"/>
    <w:rsid w:val="00106514"/>
    <w:rsid w:val="001161EE"/>
    <w:rsid w:val="001332BC"/>
    <w:rsid w:val="00151E53"/>
    <w:rsid w:val="001802C6"/>
    <w:rsid w:val="00186058"/>
    <w:rsid w:val="001A3065"/>
    <w:rsid w:val="001A5141"/>
    <w:rsid w:val="001B4030"/>
    <w:rsid w:val="001B4C39"/>
    <w:rsid w:val="001C6F62"/>
    <w:rsid w:val="001E3827"/>
    <w:rsid w:val="001E7B96"/>
    <w:rsid w:val="00204551"/>
    <w:rsid w:val="00250018"/>
    <w:rsid w:val="00251677"/>
    <w:rsid w:val="00286D5C"/>
    <w:rsid w:val="002901F0"/>
    <w:rsid w:val="002A4F15"/>
    <w:rsid w:val="002A5788"/>
    <w:rsid w:val="002B4C74"/>
    <w:rsid w:val="002E15C5"/>
    <w:rsid w:val="003034A5"/>
    <w:rsid w:val="00327B23"/>
    <w:rsid w:val="00347A94"/>
    <w:rsid w:val="00357EFA"/>
    <w:rsid w:val="003614D5"/>
    <w:rsid w:val="00371E4C"/>
    <w:rsid w:val="00382851"/>
    <w:rsid w:val="00385B40"/>
    <w:rsid w:val="00390408"/>
    <w:rsid w:val="003A6238"/>
    <w:rsid w:val="003B651C"/>
    <w:rsid w:val="003C4250"/>
    <w:rsid w:val="003D2383"/>
    <w:rsid w:val="003D3939"/>
    <w:rsid w:val="003E2CCE"/>
    <w:rsid w:val="003E3205"/>
    <w:rsid w:val="00420A39"/>
    <w:rsid w:val="00426B04"/>
    <w:rsid w:val="00461D8A"/>
    <w:rsid w:val="00465E07"/>
    <w:rsid w:val="004A6CC7"/>
    <w:rsid w:val="004B11C3"/>
    <w:rsid w:val="004F55CA"/>
    <w:rsid w:val="00505FB8"/>
    <w:rsid w:val="00543542"/>
    <w:rsid w:val="00547745"/>
    <w:rsid w:val="005618F9"/>
    <w:rsid w:val="00580311"/>
    <w:rsid w:val="0058532F"/>
    <w:rsid w:val="005E1A48"/>
    <w:rsid w:val="00616FFD"/>
    <w:rsid w:val="0062099A"/>
    <w:rsid w:val="00625A3C"/>
    <w:rsid w:val="00646740"/>
    <w:rsid w:val="006513E2"/>
    <w:rsid w:val="00671A4D"/>
    <w:rsid w:val="006729C7"/>
    <w:rsid w:val="0068183C"/>
    <w:rsid w:val="00684A8E"/>
    <w:rsid w:val="00687721"/>
    <w:rsid w:val="00696EB3"/>
    <w:rsid w:val="006B2B1D"/>
    <w:rsid w:val="006C1149"/>
    <w:rsid w:val="006D2731"/>
    <w:rsid w:val="006F126B"/>
    <w:rsid w:val="00703A4B"/>
    <w:rsid w:val="0071288A"/>
    <w:rsid w:val="00720339"/>
    <w:rsid w:val="007345A6"/>
    <w:rsid w:val="00751E13"/>
    <w:rsid w:val="00772FE8"/>
    <w:rsid w:val="0078448C"/>
    <w:rsid w:val="007D5F51"/>
    <w:rsid w:val="00807E5E"/>
    <w:rsid w:val="00826B5F"/>
    <w:rsid w:val="00841FF7"/>
    <w:rsid w:val="00851774"/>
    <w:rsid w:val="00857AFE"/>
    <w:rsid w:val="00875836"/>
    <w:rsid w:val="008B2418"/>
    <w:rsid w:val="008E688E"/>
    <w:rsid w:val="0090496D"/>
    <w:rsid w:val="00922B74"/>
    <w:rsid w:val="00926841"/>
    <w:rsid w:val="0096259C"/>
    <w:rsid w:val="00987524"/>
    <w:rsid w:val="00990751"/>
    <w:rsid w:val="009D30D8"/>
    <w:rsid w:val="009D3B7D"/>
    <w:rsid w:val="009D74BD"/>
    <w:rsid w:val="00A165AA"/>
    <w:rsid w:val="00A213ED"/>
    <w:rsid w:val="00A52D94"/>
    <w:rsid w:val="00AF1AE5"/>
    <w:rsid w:val="00B02EE7"/>
    <w:rsid w:val="00B16EE7"/>
    <w:rsid w:val="00B24491"/>
    <w:rsid w:val="00B440F0"/>
    <w:rsid w:val="00B67D55"/>
    <w:rsid w:val="00BB3025"/>
    <w:rsid w:val="00BB36D9"/>
    <w:rsid w:val="00BD0FD9"/>
    <w:rsid w:val="00BF22E5"/>
    <w:rsid w:val="00C029A9"/>
    <w:rsid w:val="00C10925"/>
    <w:rsid w:val="00C119FA"/>
    <w:rsid w:val="00C228B2"/>
    <w:rsid w:val="00C333CC"/>
    <w:rsid w:val="00C73D40"/>
    <w:rsid w:val="00C879BC"/>
    <w:rsid w:val="00C87FF0"/>
    <w:rsid w:val="00C94F5D"/>
    <w:rsid w:val="00CB194F"/>
    <w:rsid w:val="00CC079F"/>
    <w:rsid w:val="00CD48DF"/>
    <w:rsid w:val="00CD7FD5"/>
    <w:rsid w:val="00D106C5"/>
    <w:rsid w:val="00D35C84"/>
    <w:rsid w:val="00D3731D"/>
    <w:rsid w:val="00D55BD8"/>
    <w:rsid w:val="00D66F27"/>
    <w:rsid w:val="00DB02D1"/>
    <w:rsid w:val="00DB6699"/>
    <w:rsid w:val="00DC2100"/>
    <w:rsid w:val="00DD0D04"/>
    <w:rsid w:val="00DD2F7A"/>
    <w:rsid w:val="00DE6B27"/>
    <w:rsid w:val="00DF2A02"/>
    <w:rsid w:val="00E25027"/>
    <w:rsid w:val="00E34DB3"/>
    <w:rsid w:val="00E44548"/>
    <w:rsid w:val="00E51AAD"/>
    <w:rsid w:val="00E66024"/>
    <w:rsid w:val="00ED158F"/>
    <w:rsid w:val="00EE3D0B"/>
    <w:rsid w:val="00EF061A"/>
    <w:rsid w:val="00F04769"/>
    <w:rsid w:val="00F11C5A"/>
    <w:rsid w:val="00F33FA8"/>
    <w:rsid w:val="00F5500C"/>
    <w:rsid w:val="00F82D2E"/>
    <w:rsid w:val="00F93CB6"/>
    <w:rsid w:val="00FA2181"/>
    <w:rsid w:val="00FF124F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39DFA37"/>
  <w15:docId w15:val="{696A9A36-76AF-46F3-A221-6A93C515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2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unhideWhenUsed/>
    <w:qFormat/>
    <w:rsid w:val="00C87FF0"/>
    <w:pPr>
      <w:keepNext/>
      <w:keepLines/>
      <w:spacing w:before="260" w:after="260" w:line="415" w:lineRule="auto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semiHidden/>
    <w:unhideWhenUsed/>
    <w:qFormat/>
    <w:rsid w:val="00C87FF0"/>
    <w:pPr>
      <w:keepNext/>
      <w:keepLines/>
      <w:spacing w:before="260" w:after="260" w:line="415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C87FF0"/>
    <w:rPr>
      <w:rFonts w:ascii="Arial" w:eastAsia="黑体" w:hAnsi="Arial" w:cs="Times New Roman"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semiHidden/>
    <w:rsid w:val="00C87FF0"/>
    <w:rPr>
      <w:rFonts w:ascii="Times New Roman" w:eastAsia="宋体" w:hAnsi="Times New Roman" w:cs="Times New Roman"/>
      <w:sz w:val="32"/>
      <w:szCs w:val="32"/>
    </w:rPr>
  </w:style>
  <w:style w:type="paragraph" w:styleId="a3">
    <w:name w:val="annotation text"/>
    <w:basedOn w:val="a"/>
    <w:link w:val="a4"/>
    <w:semiHidden/>
    <w:unhideWhenUsed/>
    <w:rsid w:val="00C87FF0"/>
    <w:pPr>
      <w:jc w:val="left"/>
    </w:pPr>
  </w:style>
  <w:style w:type="character" w:customStyle="1" w:styleId="a4">
    <w:name w:val="批注文字 字符"/>
    <w:basedOn w:val="a0"/>
    <w:link w:val="a3"/>
    <w:semiHidden/>
    <w:rsid w:val="00C87FF0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nhideWhenUsed/>
    <w:rsid w:val="00C87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87FF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7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7FF0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C87FF0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a">
    <w:name w:val="正文文本缩进 字符"/>
    <w:basedOn w:val="a0"/>
    <w:link w:val="a9"/>
    <w:semiHidden/>
    <w:rsid w:val="00C87FF0"/>
    <w:rPr>
      <w:rFonts w:ascii="仿宋_GB2312" w:eastAsia="仿宋_GB2312" w:hAnsi="宋体" w:cs="Times New Roman"/>
      <w:sz w:val="28"/>
      <w:szCs w:val="27"/>
    </w:rPr>
  </w:style>
  <w:style w:type="character" w:customStyle="1" w:styleId="21">
    <w:name w:val="正文文本缩进 2 字符"/>
    <w:basedOn w:val="a0"/>
    <w:link w:val="22"/>
    <w:semiHidden/>
    <w:rsid w:val="00C87FF0"/>
    <w:rPr>
      <w:rFonts w:ascii="宋体" w:eastAsia="宋体" w:hAnsi="宋体" w:cs="Times New Roman"/>
      <w:szCs w:val="24"/>
    </w:rPr>
  </w:style>
  <w:style w:type="paragraph" w:styleId="22">
    <w:name w:val="Body Text Indent 2"/>
    <w:basedOn w:val="a"/>
    <w:link w:val="21"/>
    <w:semiHidden/>
    <w:unhideWhenUsed/>
    <w:rsid w:val="00C87FF0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ab">
    <w:name w:val="文档结构图 字符"/>
    <w:basedOn w:val="a0"/>
    <w:link w:val="ac"/>
    <w:semiHidden/>
    <w:rsid w:val="00C87FF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C87FF0"/>
    <w:pPr>
      <w:shd w:val="clear" w:color="auto" w:fill="000080"/>
    </w:pPr>
  </w:style>
  <w:style w:type="character" w:customStyle="1" w:styleId="ad">
    <w:name w:val="批注主题 字符"/>
    <w:basedOn w:val="a4"/>
    <w:link w:val="ae"/>
    <w:semiHidden/>
    <w:rsid w:val="00C87FF0"/>
    <w:rPr>
      <w:rFonts w:ascii="Times New Roman" w:eastAsia="宋体" w:hAnsi="Times New Roman" w:cs="Times New Roman"/>
      <w:b/>
      <w:bCs/>
      <w:szCs w:val="24"/>
    </w:rPr>
  </w:style>
  <w:style w:type="paragraph" w:styleId="ae">
    <w:name w:val="annotation subject"/>
    <w:basedOn w:val="a3"/>
    <w:next w:val="a3"/>
    <w:link w:val="ad"/>
    <w:semiHidden/>
    <w:unhideWhenUsed/>
    <w:rsid w:val="00C87FF0"/>
    <w:rPr>
      <w:b/>
      <w:bCs/>
    </w:rPr>
  </w:style>
  <w:style w:type="paragraph" w:styleId="af">
    <w:name w:val="Balloon Text"/>
    <w:basedOn w:val="a"/>
    <w:link w:val="af0"/>
    <w:semiHidden/>
    <w:unhideWhenUsed/>
    <w:rsid w:val="00C87FF0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C87FF0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C87FF0"/>
    <w:pPr>
      <w:ind w:firstLineChars="200" w:firstLine="420"/>
    </w:pPr>
  </w:style>
  <w:style w:type="paragraph" w:customStyle="1" w:styleId="CharCharChar">
    <w:name w:val="Char Char Char"/>
    <w:basedOn w:val="a"/>
    <w:autoRedefine/>
    <w:rsid w:val="00C87FF0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customStyle="1" w:styleId="Default">
    <w:name w:val="Default"/>
    <w:rsid w:val="00C87FF0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customStyle="1" w:styleId="31">
    <w:name w:val="标题3"/>
    <w:basedOn w:val="3"/>
    <w:rsid w:val="00C87FF0"/>
    <w:pPr>
      <w:spacing w:before="120" w:after="120" w:line="360" w:lineRule="auto"/>
      <w:jc w:val="left"/>
    </w:pPr>
    <w:rPr>
      <w:rFonts w:ascii="仿宋_GB2312" w:eastAsia="仿宋_GB2312" w:hAnsi="宋体"/>
      <w:b/>
      <w:bCs/>
      <w:sz w:val="24"/>
      <w:szCs w:val="24"/>
    </w:rPr>
  </w:style>
  <w:style w:type="paragraph" w:customStyle="1" w:styleId="af2">
    <w:name w:val="条款"/>
    <w:basedOn w:val="a"/>
    <w:rsid w:val="00C87FF0"/>
    <w:pPr>
      <w:adjustRightInd w:val="0"/>
      <w:spacing w:before="60" w:after="120" w:line="240" w:lineRule="atLeast"/>
      <w:ind w:left="340"/>
      <w:jc w:val="left"/>
    </w:pPr>
    <w:rPr>
      <w:kern w:val="0"/>
      <w:sz w:val="24"/>
    </w:rPr>
  </w:style>
  <w:style w:type="paragraph" w:customStyle="1" w:styleId="CM30">
    <w:name w:val="CM30"/>
    <w:basedOn w:val="Default"/>
    <w:next w:val="Default"/>
    <w:rsid w:val="00C87FF0"/>
    <w:rPr>
      <w:rFonts w:ascii="宋体" w:eastAsia="宋体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87FF0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customStyle="1" w:styleId="11">
    <w:name w:val="无间隔1"/>
    <w:uiPriority w:val="1"/>
    <w:qFormat/>
    <w:rsid w:val="00C87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00">
    <w:name w:val="A0"/>
    <w:uiPriority w:val="99"/>
    <w:rsid w:val="00C87FF0"/>
    <w:rPr>
      <w:color w:val="000000"/>
    </w:rPr>
  </w:style>
  <w:style w:type="character" w:customStyle="1" w:styleId="style1">
    <w:name w:val="style1"/>
    <w:basedOn w:val="a0"/>
    <w:rsid w:val="00C87FF0"/>
  </w:style>
  <w:style w:type="paragraph" w:styleId="af3">
    <w:name w:val="Normal (Web)"/>
    <w:basedOn w:val="a"/>
    <w:uiPriority w:val="99"/>
    <w:semiHidden/>
    <w:unhideWhenUsed/>
    <w:rsid w:val="00C87F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B02E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4">
    <w:name w:val="Revision"/>
    <w:hidden/>
    <w:uiPriority w:val="99"/>
    <w:semiHidden/>
    <w:rsid w:val="00B16E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5B4B-674F-44A4-910B-D779F33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aokun Zhang</cp:lastModifiedBy>
  <cp:revision>116</cp:revision>
  <dcterms:created xsi:type="dcterms:W3CDTF">2020-09-29T03:19:00Z</dcterms:created>
  <dcterms:modified xsi:type="dcterms:W3CDTF">2025-02-24T04:31:00Z</dcterms:modified>
</cp:coreProperties>
</file>